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64" w:rsidRPr="00966AF7" w:rsidRDefault="008F7264" w:rsidP="00966AF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66AF7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8F7264" w:rsidRPr="00966AF7" w:rsidRDefault="008F7264" w:rsidP="00966AF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66AF7">
        <w:rPr>
          <w:rFonts w:ascii="Arial" w:hAnsi="Arial" w:cs="Arial"/>
          <w:b/>
          <w:kern w:val="28"/>
          <w:sz w:val="32"/>
        </w:rPr>
        <w:t>ПЕНЗЕНСКОЙ ОБЛАСТИ</w:t>
      </w:r>
    </w:p>
    <w:p w:rsidR="008F7264" w:rsidRPr="00966AF7" w:rsidRDefault="008F7264" w:rsidP="00966AF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66AF7">
        <w:rPr>
          <w:rFonts w:ascii="Arial" w:hAnsi="Arial" w:cs="Arial"/>
          <w:b/>
          <w:kern w:val="28"/>
          <w:sz w:val="32"/>
        </w:rPr>
        <w:t>ПОСТАНОВЛЕНИЕ</w:t>
      </w:r>
    </w:p>
    <w:p w:rsidR="003927B6" w:rsidRDefault="008F7264" w:rsidP="00966AF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66AF7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8F7264" w:rsidRPr="00966AF7" w:rsidRDefault="008F7264" w:rsidP="00966AF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966AF7">
        <w:rPr>
          <w:rFonts w:ascii="Arial" w:hAnsi="Arial" w:cs="Arial"/>
          <w:b/>
          <w:kern w:val="28"/>
          <w:sz w:val="32"/>
        </w:rPr>
        <w:t>с. Бессоновка</w:t>
      </w:r>
    </w:p>
    <w:p w:rsidR="008F7264" w:rsidRPr="00966AF7" w:rsidRDefault="008F7264" w:rsidP="00966AF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8F7264" w:rsidRPr="00966AF7" w:rsidRDefault="008F7264" w:rsidP="00966AF7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66AF7">
        <w:rPr>
          <w:rFonts w:ascii="Arial" w:hAnsi="Arial" w:cs="Arial"/>
          <w:b/>
          <w:kern w:val="28"/>
          <w:sz w:val="32"/>
        </w:rPr>
        <w:t>О внесении изменений в постановление от 17 апреля 2023 года № 370 «Об образовании избирательных участков на территории Бессоновского района»</w:t>
      </w:r>
    </w:p>
    <w:p w:rsidR="008F7264" w:rsidRPr="00966AF7" w:rsidRDefault="008F7264" w:rsidP="00966AF7">
      <w:pPr>
        <w:ind w:firstLine="567"/>
        <w:jc w:val="both"/>
        <w:rPr>
          <w:rFonts w:ascii="Arial" w:hAnsi="Arial" w:cs="Arial"/>
        </w:rPr>
      </w:pPr>
    </w:p>
    <w:p w:rsidR="00F83E5F" w:rsidRPr="00966AF7" w:rsidRDefault="00F83E5F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Руководствуясь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Уставом муниципального района Бессоновский район Пензенской области, администрация Бессоновского района постановляет:</w:t>
      </w:r>
    </w:p>
    <w:p w:rsidR="00F83E5F" w:rsidRPr="00966AF7" w:rsidRDefault="00F83E5F" w:rsidP="00966AF7">
      <w:pPr>
        <w:ind w:firstLine="567"/>
        <w:jc w:val="both"/>
        <w:rPr>
          <w:rFonts w:ascii="Arial" w:hAnsi="Arial" w:cs="Arial"/>
        </w:rPr>
      </w:pPr>
    </w:p>
    <w:p w:rsidR="00F83E5F" w:rsidRPr="00966AF7" w:rsidRDefault="00F83E5F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1. Внести изменения в приложение к постановлению от 17 апреля 2023 года № 370 «Об образовании избирательных участков на территории Бессоновского района» изложив его в новой редакции согласно приложению к настоящему постановлению:</w:t>
      </w:r>
    </w:p>
    <w:p w:rsidR="00F83E5F" w:rsidRPr="00966AF7" w:rsidRDefault="00F83E5F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2. 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:rsidR="00F83E5F" w:rsidRPr="00966AF7" w:rsidRDefault="00F83E5F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F83E5F" w:rsidRPr="00966AF7" w:rsidRDefault="00F83E5F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4. Контроль за исполнением настоящего постановления возложить на руководителя аппарата администрации района.</w:t>
      </w:r>
    </w:p>
    <w:p w:rsidR="00F83E5F" w:rsidRPr="00966AF7" w:rsidRDefault="00F83E5F" w:rsidP="00966AF7">
      <w:pPr>
        <w:ind w:firstLine="567"/>
        <w:jc w:val="both"/>
        <w:rPr>
          <w:rFonts w:ascii="Arial" w:hAnsi="Arial" w:cs="Arial"/>
        </w:rPr>
      </w:pPr>
    </w:p>
    <w:p w:rsidR="00966AF7" w:rsidRDefault="00EB0486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Глава</w:t>
      </w:r>
      <w:r w:rsidR="00186E7B" w:rsidRPr="00966AF7">
        <w:rPr>
          <w:rFonts w:ascii="Arial" w:hAnsi="Arial" w:cs="Arial"/>
        </w:rPr>
        <w:t xml:space="preserve"> </w:t>
      </w:r>
      <w:r w:rsidR="00F83E5F" w:rsidRPr="00966AF7">
        <w:rPr>
          <w:rFonts w:ascii="Arial" w:hAnsi="Arial" w:cs="Arial"/>
        </w:rPr>
        <w:t>Бессоновского</w:t>
      </w:r>
      <w:r w:rsidR="00BC2FF9" w:rsidRPr="00966AF7">
        <w:rPr>
          <w:rFonts w:ascii="Arial" w:hAnsi="Arial" w:cs="Arial"/>
        </w:rPr>
        <w:t xml:space="preserve"> района</w:t>
      </w:r>
    </w:p>
    <w:p w:rsidR="00CA7E73" w:rsidRPr="00966AF7" w:rsidRDefault="00F83E5F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А.Г. Воронков</w:t>
      </w:r>
    </w:p>
    <w:p w:rsidR="00F83E5F" w:rsidRPr="00966AF7" w:rsidRDefault="00F83E5F" w:rsidP="00966AF7">
      <w:pPr>
        <w:ind w:firstLine="567"/>
        <w:jc w:val="right"/>
        <w:rPr>
          <w:rFonts w:ascii="Arial" w:hAnsi="Arial" w:cs="Arial"/>
        </w:rPr>
      </w:pPr>
    </w:p>
    <w:p w:rsidR="00757AE4" w:rsidRPr="00966AF7" w:rsidRDefault="00757AE4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Приложение</w:t>
      </w:r>
    </w:p>
    <w:p w:rsidR="00757AE4" w:rsidRPr="00966AF7" w:rsidRDefault="00757AE4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к постановлению администрации</w:t>
      </w:r>
    </w:p>
    <w:p w:rsidR="00757AE4" w:rsidRPr="00966AF7" w:rsidRDefault="00757AE4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Бессоновского района Пензенской области</w:t>
      </w:r>
    </w:p>
    <w:p w:rsidR="00966AF7" w:rsidRPr="00966AF7" w:rsidRDefault="00966AF7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от 20 мая 2024 года № 591</w:t>
      </w:r>
    </w:p>
    <w:p w:rsidR="00221660" w:rsidRPr="00966AF7" w:rsidRDefault="00221660" w:rsidP="00966AF7">
      <w:pPr>
        <w:ind w:firstLine="567"/>
        <w:jc w:val="right"/>
        <w:rPr>
          <w:rFonts w:ascii="Arial" w:hAnsi="Arial" w:cs="Arial"/>
        </w:rPr>
      </w:pPr>
    </w:p>
    <w:p w:rsidR="00E5502C" w:rsidRPr="00966AF7" w:rsidRDefault="00E5502C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«Приложение</w:t>
      </w:r>
    </w:p>
    <w:p w:rsidR="00E5502C" w:rsidRPr="00966AF7" w:rsidRDefault="00E5502C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к постановлению администрации</w:t>
      </w:r>
    </w:p>
    <w:p w:rsidR="00E5502C" w:rsidRPr="00966AF7" w:rsidRDefault="00E5502C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Бессоновского района Пензенской области</w:t>
      </w:r>
    </w:p>
    <w:p w:rsidR="00C0260D" w:rsidRPr="00966AF7" w:rsidRDefault="00E5502C" w:rsidP="00966AF7">
      <w:pPr>
        <w:ind w:firstLine="567"/>
        <w:jc w:val="right"/>
        <w:rPr>
          <w:rFonts w:ascii="Arial" w:hAnsi="Arial" w:cs="Arial"/>
        </w:rPr>
      </w:pPr>
      <w:r w:rsidRPr="00966AF7">
        <w:rPr>
          <w:rFonts w:ascii="Arial" w:hAnsi="Arial" w:cs="Arial"/>
        </w:rPr>
        <w:t>от 26.12.2012 года № 1976</w:t>
      </w:r>
    </w:p>
    <w:p w:rsidR="00E5502C" w:rsidRPr="00966AF7" w:rsidRDefault="00E5502C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C0260D" w:rsidP="00966AF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966AF7">
        <w:rPr>
          <w:rFonts w:ascii="Arial" w:hAnsi="Arial" w:cs="Arial"/>
          <w:b/>
          <w:kern w:val="32"/>
          <w:sz w:val="32"/>
        </w:rPr>
        <w:t>О нумерации избирательных участков образованных на территории</w:t>
      </w:r>
      <w:r w:rsidR="00966AF7" w:rsidRPr="00966AF7">
        <w:rPr>
          <w:rFonts w:ascii="Arial" w:hAnsi="Arial" w:cs="Arial"/>
          <w:b/>
          <w:kern w:val="32"/>
          <w:sz w:val="32"/>
        </w:rPr>
        <w:t xml:space="preserve"> </w:t>
      </w:r>
      <w:r w:rsidRPr="00966AF7">
        <w:rPr>
          <w:rFonts w:ascii="Arial" w:hAnsi="Arial" w:cs="Arial"/>
          <w:b/>
          <w:kern w:val="32"/>
          <w:sz w:val="32"/>
        </w:rPr>
        <w:t>Бессоновского района</w:t>
      </w:r>
      <w:r w:rsidR="00A531B4" w:rsidRPr="00966AF7">
        <w:rPr>
          <w:rFonts w:ascii="Arial" w:hAnsi="Arial" w:cs="Arial"/>
          <w:b/>
          <w:kern w:val="32"/>
          <w:sz w:val="32"/>
        </w:rPr>
        <w:t xml:space="preserve"> Пензенской области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671B44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№ 361</w:t>
      </w:r>
    </w:p>
    <w:p w:rsidR="00351A18" w:rsidRPr="00966AF7" w:rsidRDefault="00351A18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Александровка, ул.Центральная,6</w:t>
      </w:r>
    </w:p>
    <w:p w:rsidR="00351A18" w:rsidRPr="00966AF7" w:rsidRDefault="00351A18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Муниципального бюджетного общеобразовательного учреждения средней общеобразовательной школы с. Вазерки им.В.М. Покровского в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.Александровка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8-346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 с. Александровка, д.Сергеевка</w:t>
      </w:r>
    </w:p>
    <w:p w:rsidR="00C97E84" w:rsidRPr="00966AF7" w:rsidRDefault="00C97E84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</w:t>
      </w:r>
      <w:r w:rsidR="00671B44" w:rsidRPr="00966AF7">
        <w:rPr>
          <w:rFonts w:ascii="Arial" w:hAnsi="Arial" w:cs="Arial"/>
        </w:rPr>
        <w:t>ьный участок</w:t>
      </w:r>
      <w:r w:rsidR="00966AF7">
        <w:rPr>
          <w:rFonts w:ascii="Arial" w:hAnsi="Arial" w:cs="Arial"/>
        </w:rPr>
        <w:t xml:space="preserve"> </w:t>
      </w:r>
      <w:r w:rsidR="00671B44" w:rsidRPr="00966AF7">
        <w:rPr>
          <w:rFonts w:ascii="Arial" w:hAnsi="Arial" w:cs="Arial"/>
        </w:rPr>
        <w:t>№ 362</w:t>
      </w:r>
      <w:r w:rsidR="00966AF7">
        <w:rPr>
          <w:rFonts w:ascii="Arial" w:hAnsi="Arial" w:cs="Arial"/>
        </w:rPr>
        <w:t xml:space="preserve"> </w:t>
      </w:r>
    </w:p>
    <w:p w:rsidR="00314D78" w:rsidRPr="00966AF7" w:rsidRDefault="00314D78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Ухтинка, ул. Южная,1а</w:t>
      </w:r>
    </w:p>
    <w:p w:rsidR="00314D78" w:rsidRPr="00966AF7" w:rsidRDefault="00314D78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Муниципального бюджетного общеобразовательного учреждения средней общеобразовательной школы им. С.Е.Кузнецова с.Чемодановка в с.Ухтинка</w:t>
      </w:r>
    </w:p>
    <w:p w:rsidR="00314D78" w:rsidRPr="00966AF7" w:rsidRDefault="00314D78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5-873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C97E84" w:rsidRPr="00966AF7">
        <w:rPr>
          <w:rFonts w:ascii="Arial" w:hAnsi="Arial" w:cs="Arial"/>
        </w:rPr>
        <w:t>с.Бессоновка:</w:t>
      </w:r>
      <w:r w:rsidR="00D94D70" w:rsidRPr="00966AF7">
        <w:rPr>
          <w:rFonts w:ascii="Arial" w:hAnsi="Arial" w:cs="Arial"/>
        </w:rPr>
        <w:t xml:space="preserve"> ул.Сиреневая</w:t>
      </w:r>
      <w:r w:rsidR="00671B44" w:rsidRPr="00966AF7">
        <w:rPr>
          <w:rFonts w:ascii="Arial" w:hAnsi="Arial" w:cs="Arial"/>
        </w:rPr>
        <w:t xml:space="preserve"> (кроме домов №№ 59, 59А, 58, 57, 56, 55,54)</w:t>
      </w:r>
      <w:r w:rsidR="00D94D70" w:rsidRPr="00966AF7">
        <w:rPr>
          <w:rFonts w:ascii="Arial" w:hAnsi="Arial" w:cs="Arial"/>
        </w:rPr>
        <w:t xml:space="preserve">, </w:t>
      </w:r>
      <w:r w:rsidRPr="00966AF7">
        <w:rPr>
          <w:rFonts w:ascii="Arial" w:hAnsi="Arial" w:cs="Arial"/>
        </w:rPr>
        <w:t>с.Ухтинка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 xml:space="preserve">с. Мастиновка, пос.Десятая Артель, </w:t>
      </w:r>
      <w:r w:rsidR="00296E13" w:rsidRPr="00966AF7">
        <w:rPr>
          <w:rFonts w:ascii="Arial" w:hAnsi="Arial" w:cs="Arial"/>
        </w:rPr>
        <w:t>с/т Сура</w:t>
      </w:r>
      <w:r w:rsidR="00C97E84" w:rsidRPr="00966AF7">
        <w:rPr>
          <w:rFonts w:ascii="Arial" w:hAnsi="Arial" w:cs="Arial"/>
        </w:rPr>
        <w:t>, с/т Элита</w:t>
      </w:r>
      <w:r w:rsidR="001217BA" w:rsidRPr="00966AF7">
        <w:rPr>
          <w:rFonts w:ascii="Arial" w:hAnsi="Arial" w:cs="Arial"/>
        </w:rPr>
        <w:t>, «Поляна», СНТ «Граз», «Волна», «Сура», «Вишневый сад».</w:t>
      </w:r>
    </w:p>
    <w:p w:rsidR="00C97E84" w:rsidRPr="00966AF7" w:rsidRDefault="00C97E84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671B44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63</w:t>
      </w:r>
      <w:r w:rsidR="00966AF7">
        <w:rPr>
          <w:rFonts w:ascii="Arial" w:hAnsi="Arial" w:cs="Arial"/>
        </w:rPr>
        <w:t xml:space="preserve"> </w:t>
      </w:r>
    </w:p>
    <w:p w:rsidR="000C7EF3" w:rsidRPr="00966AF7" w:rsidRDefault="000C7EF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 xml:space="preserve">с. Бессоновка ул. Сурская,119 б </w:t>
      </w:r>
    </w:p>
    <w:p w:rsidR="000C7EF3" w:rsidRPr="00966AF7" w:rsidRDefault="000C7EF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Муниципального бюджетного дошкольного образовательного учреждения детский сад с.Бессоновка</w:t>
      </w:r>
    </w:p>
    <w:p w:rsidR="000C7EF3" w:rsidRPr="00966AF7" w:rsidRDefault="000C7EF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25-782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с. Бессоновка улицы: Зинукова, Красная, Молодежная, </w:t>
      </w:r>
      <w:r w:rsidR="004653B9" w:rsidRPr="00966AF7">
        <w:rPr>
          <w:rFonts w:ascii="Arial" w:hAnsi="Arial" w:cs="Arial"/>
        </w:rPr>
        <w:t>Сурская, Набережная, Песчаная, Октябрьская, Карьер, Костычева</w:t>
      </w:r>
      <w:r w:rsidR="00966AF7" w:rsidRPr="00966AF7">
        <w:rPr>
          <w:rFonts w:ascii="Arial" w:hAnsi="Arial" w:cs="Arial"/>
        </w:rPr>
        <w:t>,</w:t>
      </w:r>
      <w:r w:rsidR="004653B9" w:rsidRPr="00966AF7">
        <w:rPr>
          <w:rFonts w:ascii="Arial" w:hAnsi="Arial" w:cs="Arial"/>
        </w:rPr>
        <w:t xml:space="preserve"> Первомайская, </w:t>
      </w:r>
      <w:r w:rsidRPr="00966AF7">
        <w:rPr>
          <w:rFonts w:ascii="Arial" w:hAnsi="Arial" w:cs="Arial"/>
        </w:rPr>
        <w:t>Пристанционная (кроме дома № 14</w:t>
      </w:r>
      <w:r w:rsidR="00EE4181" w:rsidRPr="00966AF7">
        <w:rPr>
          <w:rFonts w:ascii="Arial" w:hAnsi="Arial" w:cs="Arial"/>
        </w:rPr>
        <w:t>, 14а</w:t>
      </w:r>
      <w:r w:rsidRPr="00966AF7">
        <w:rPr>
          <w:rFonts w:ascii="Arial" w:hAnsi="Arial" w:cs="Arial"/>
        </w:rPr>
        <w:t>), Восточная с проездами</w:t>
      </w:r>
      <w:r w:rsidR="00EE4181" w:rsidRPr="00966AF7">
        <w:rPr>
          <w:rFonts w:ascii="Arial" w:hAnsi="Arial" w:cs="Arial"/>
        </w:rPr>
        <w:t>,</w:t>
      </w:r>
      <w:r w:rsidR="00B01D9D" w:rsidRPr="00966AF7">
        <w:rPr>
          <w:rFonts w:ascii="Arial" w:hAnsi="Arial" w:cs="Arial"/>
        </w:rPr>
        <w:t xml:space="preserve"> </w:t>
      </w:r>
      <w:r w:rsidR="00EE4181" w:rsidRPr="00966AF7">
        <w:rPr>
          <w:rFonts w:ascii="Arial" w:hAnsi="Arial" w:cs="Arial"/>
        </w:rPr>
        <w:t>Береговая</w:t>
      </w:r>
      <w:r w:rsidR="00D1101A" w:rsidRPr="00966AF7">
        <w:rPr>
          <w:rFonts w:ascii="Arial" w:hAnsi="Arial" w:cs="Arial"/>
        </w:rPr>
        <w:t>, 2-ая Береговая</w:t>
      </w:r>
      <w:r w:rsidR="00C97E84" w:rsidRPr="00966AF7">
        <w:rPr>
          <w:rFonts w:ascii="Arial" w:hAnsi="Arial" w:cs="Arial"/>
        </w:rPr>
        <w:t>.</w:t>
      </w:r>
    </w:p>
    <w:p w:rsidR="004653B9" w:rsidRPr="00966AF7" w:rsidRDefault="004653B9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Поселки: Новая жизнь, Колос, Николаевка, Подлесный.</w:t>
      </w:r>
    </w:p>
    <w:p w:rsidR="00C97E84" w:rsidRPr="00966AF7" w:rsidRDefault="00C97E84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671B44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№ 3</w:t>
      </w:r>
      <w:r w:rsidR="00FA4A10" w:rsidRPr="00966AF7">
        <w:rPr>
          <w:rFonts w:ascii="Arial" w:hAnsi="Arial" w:cs="Arial"/>
        </w:rPr>
        <w:t>64</w:t>
      </w:r>
      <w:r w:rsidR="00966AF7">
        <w:rPr>
          <w:rFonts w:ascii="Arial" w:hAnsi="Arial" w:cs="Arial"/>
        </w:rPr>
        <w:t xml:space="preserve"> </w:t>
      </w:r>
    </w:p>
    <w:p w:rsidR="007C294C" w:rsidRPr="00966AF7" w:rsidRDefault="007C294C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Бессоновка, ул. Жилгородок, 12а</w:t>
      </w:r>
    </w:p>
    <w:p w:rsidR="007C294C" w:rsidRPr="00966AF7" w:rsidRDefault="007C294C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Муниципального бюджетного общеобразовательного учреждения для детей дошкольного и младшего школьного возраста начальная школа – детский сад с.Бессоновка</w:t>
      </w:r>
    </w:p>
    <w:p w:rsidR="007C294C" w:rsidRPr="00966AF7" w:rsidRDefault="007C294C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л.25-095. 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 с. Бессоновка улицы: Советская, Победная, Чапаева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Компрессорная,</w:t>
      </w:r>
      <w:r w:rsidR="00FA4A10" w:rsidRPr="00966AF7">
        <w:rPr>
          <w:rFonts w:ascii="Arial" w:hAnsi="Arial" w:cs="Arial"/>
        </w:rPr>
        <w:t xml:space="preserve"> Лесная, 2-я Лесная,</w:t>
      </w:r>
      <w:r w:rsidRPr="00966AF7">
        <w:rPr>
          <w:rFonts w:ascii="Arial" w:hAnsi="Arial" w:cs="Arial"/>
        </w:rPr>
        <w:t xml:space="preserve"> Жилгородок, Калинина, Лермонтова, Школьная, Дачная</w:t>
      </w:r>
      <w:r w:rsidR="003754D8" w:rsidRPr="00966AF7">
        <w:rPr>
          <w:rFonts w:ascii="Arial" w:hAnsi="Arial" w:cs="Arial"/>
        </w:rPr>
        <w:t xml:space="preserve"> с проездами</w:t>
      </w:r>
      <w:r w:rsidR="0011386E" w:rsidRPr="00966AF7">
        <w:rPr>
          <w:rFonts w:ascii="Arial" w:hAnsi="Arial" w:cs="Arial"/>
        </w:rPr>
        <w:t>,</w:t>
      </w:r>
      <w:r w:rsidR="00966AF7">
        <w:rPr>
          <w:rFonts w:ascii="Arial" w:hAnsi="Arial" w:cs="Arial"/>
        </w:rPr>
        <w:t xml:space="preserve"> </w:t>
      </w:r>
      <w:r w:rsidR="0011386E" w:rsidRPr="00966AF7">
        <w:rPr>
          <w:rFonts w:ascii="Arial" w:hAnsi="Arial" w:cs="Arial"/>
        </w:rPr>
        <w:t>Шолохова</w:t>
      </w:r>
      <w:r w:rsidR="003116E9" w:rsidRPr="00966AF7">
        <w:rPr>
          <w:rFonts w:ascii="Arial" w:hAnsi="Arial" w:cs="Arial"/>
        </w:rPr>
        <w:t>, им. семьи Осиповых, Железнодорожная, Тухачевского, имени Адмирала И.Г. Святова</w:t>
      </w:r>
    </w:p>
    <w:p w:rsidR="00C0260D" w:rsidRPr="00966AF7" w:rsidRDefault="00671B44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65</w:t>
      </w:r>
      <w:r w:rsidR="00966AF7">
        <w:rPr>
          <w:rFonts w:ascii="Arial" w:hAnsi="Arial" w:cs="Arial"/>
        </w:rPr>
        <w:t xml:space="preserve"> </w:t>
      </w:r>
    </w:p>
    <w:p w:rsidR="00AE4C4D" w:rsidRPr="00966AF7" w:rsidRDefault="00AE4C4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Бессоновка улица Комсомольская,1Б/2</w:t>
      </w:r>
    </w:p>
    <w:p w:rsidR="00AE4C4D" w:rsidRPr="00966AF7" w:rsidRDefault="00AE4C4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Муниципального бюджетного учреждения дополнительного образования центр детского творчества детей Бессоновского района </w:t>
      </w:r>
    </w:p>
    <w:p w:rsidR="00AE4C4D" w:rsidRPr="00966AF7" w:rsidRDefault="00AE4C4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6-474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с. Бессоновка улицы: </w:t>
      </w:r>
      <w:r w:rsidR="00421237" w:rsidRPr="00966AF7">
        <w:rPr>
          <w:rFonts w:ascii="Arial" w:hAnsi="Arial" w:cs="Arial"/>
        </w:rPr>
        <w:t xml:space="preserve">Комсомольская, Фрунзе, Панфиловцев, </w:t>
      </w:r>
      <w:r w:rsidRPr="00966AF7">
        <w:rPr>
          <w:rFonts w:ascii="Arial" w:hAnsi="Arial" w:cs="Arial"/>
        </w:rPr>
        <w:t xml:space="preserve">Городок, Заводская, </w:t>
      </w:r>
      <w:r w:rsidR="00421237" w:rsidRPr="00966AF7">
        <w:rPr>
          <w:rFonts w:ascii="Arial" w:hAnsi="Arial" w:cs="Arial"/>
        </w:rPr>
        <w:t xml:space="preserve">Шевченко, </w:t>
      </w:r>
      <w:r w:rsidRPr="00966AF7">
        <w:rPr>
          <w:rFonts w:ascii="Arial" w:hAnsi="Arial" w:cs="Arial"/>
        </w:rPr>
        <w:t xml:space="preserve">Олимпийская, Виноградная, </w:t>
      </w:r>
      <w:r w:rsidR="00421237" w:rsidRPr="00966AF7">
        <w:rPr>
          <w:rFonts w:ascii="Arial" w:hAnsi="Arial" w:cs="Arial"/>
        </w:rPr>
        <w:t>Каштанова</w:t>
      </w:r>
      <w:r w:rsidR="00242AF2" w:rsidRPr="00966AF7">
        <w:rPr>
          <w:rFonts w:ascii="Arial" w:hAnsi="Arial" w:cs="Arial"/>
        </w:rPr>
        <w:t>я</w:t>
      </w:r>
      <w:r w:rsidR="00421237" w:rsidRPr="00966AF7">
        <w:rPr>
          <w:rFonts w:ascii="Arial" w:hAnsi="Arial" w:cs="Arial"/>
        </w:rPr>
        <w:t>, Спортивная, Бирюзовая, Дружбы</w:t>
      </w:r>
      <w:r w:rsidR="00E03DB3" w:rsidRPr="00966AF7">
        <w:rPr>
          <w:rFonts w:ascii="Arial" w:hAnsi="Arial" w:cs="Arial"/>
        </w:rPr>
        <w:t>, Кирова, Борисовой, Кавказ,</w:t>
      </w:r>
      <w:r w:rsidR="00966AF7">
        <w:rPr>
          <w:rFonts w:ascii="Arial" w:hAnsi="Arial" w:cs="Arial"/>
        </w:rPr>
        <w:t xml:space="preserve"> </w:t>
      </w:r>
      <w:r w:rsidR="00E03DB3" w:rsidRPr="00966AF7">
        <w:rPr>
          <w:rFonts w:ascii="Arial" w:hAnsi="Arial" w:cs="Arial"/>
        </w:rPr>
        <w:t>Фестивальная, Березовая, Вишневая,</w:t>
      </w:r>
      <w:r w:rsidR="00966AF7">
        <w:rPr>
          <w:rFonts w:ascii="Arial" w:hAnsi="Arial" w:cs="Arial"/>
        </w:rPr>
        <w:t xml:space="preserve"> </w:t>
      </w:r>
      <w:r w:rsidR="000A17E0" w:rsidRPr="00966AF7">
        <w:rPr>
          <w:rFonts w:ascii="Arial" w:hAnsi="Arial" w:cs="Arial"/>
        </w:rPr>
        <w:t>Западная с проездами</w:t>
      </w:r>
      <w:r w:rsidR="00C97E84" w:rsidRPr="00966AF7">
        <w:rPr>
          <w:rFonts w:ascii="Arial" w:hAnsi="Arial" w:cs="Arial"/>
        </w:rPr>
        <w:t>, Есенина, Кленовая</w:t>
      </w:r>
      <w:r w:rsidR="00A14911" w:rsidRPr="00966AF7">
        <w:rPr>
          <w:rFonts w:ascii="Arial" w:hAnsi="Arial" w:cs="Arial"/>
        </w:rPr>
        <w:t>, Весенняя, Жемчужная с проездами, Колхозная,</w:t>
      </w:r>
      <w:r w:rsidR="004B425A" w:rsidRPr="00966AF7">
        <w:rPr>
          <w:rFonts w:ascii="Arial" w:hAnsi="Arial" w:cs="Arial"/>
        </w:rPr>
        <w:t xml:space="preserve"> Пушкина, Коммунальная, Степная, д. Бардинка.</w:t>
      </w:r>
    </w:p>
    <w:p w:rsidR="00AB5723" w:rsidRPr="00966AF7" w:rsidRDefault="00AB5723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№ 366</w:t>
      </w:r>
      <w:r w:rsidR="00966AF7">
        <w:rPr>
          <w:rFonts w:ascii="Arial" w:hAnsi="Arial" w:cs="Arial"/>
        </w:rPr>
        <w:t xml:space="preserve"> </w:t>
      </w:r>
    </w:p>
    <w:p w:rsidR="00747071" w:rsidRPr="00966AF7" w:rsidRDefault="00747071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Бессоновка, ул.Центральная, д.249</w:t>
      </w:r>
    </w:p>
    <w:p w:rsidR="00747071" w:rsidRPr="00966AF7" w:rsidRDefault="00747071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Муниципального учреждения культуры «Межпоселенческий центральный районный Дом культуры Бессоновского района Пензенской области»</w:t>
      </w:r>
    </w:p>
    <w:p w:rsidR="00747071" w:rsidRPr="00966AF7" w:rsidRDefault="00747071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25-163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с. Бессоновка, улицы: Трудовая, Светлая, Новая, Социалистическая, Бакунина, </w:t>
      </w:r>
      <w:r w:rsidR="004766D5" w:rsidRPr="00966AF7">
        <w:rPr>
          <w:rFonts w:ascii="Arial" w:hAnsi="Arial" w:cs="Arial"/>
        </w:rPr>
        <w:t xml:space="preserve">Больничный переулок, </w:t>
      </w:r>
      <w:r w:rsidRPr="00966AF7">
        <w:rPr>
          <w:rFonts w:ascii="Arial" w:hAnsi="Arial" w:cs="Arial"/>
        </w:rPr>
        <w:t>Центральная с дома № 1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по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 xml:space="preserve">№ </w:t>
      </w:r>
      <w:r w:rsidR="003116E9" w:rsidRPr="00966AF7">
        <w:rPr>
          <w:rFonts w:ascii="Arial" w:hAnsi="Arial" w:cs="Arial"/>
        </w:rPr>
        <w:t>255</w:t>
      </w:r>
      <w:r w:rsidR="00AB5723" w:rsidRPr="00966AF7">
        <w:rPr>
          <w:rFonts w:ascii="Arial" w:hAnsi="Arial" w:cs="Arial"/>
        </w:rPr>
        <w:t>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 № 2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по №</w:t>
      </w:r>
      <w:r w:rsidR="00AB5723" w:rsidRP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230</w:t>
      </w:r>
      <w:r w:rsidR="00290D8A" w:rsidRPr="00966AF7">
        <w:rPr>
          <w:rFonts w:ascii="Arial" w:hAnsi="Arial" w:cs="Arial"/>
        </w:rPr>
        <w:t>, № 2К/1</w:t>
      </w:r>
      <w:r w:rsidR="00966AF7" w:rsidRPr="00966AF7">
        <w:rPr>
          <w:rFonts w:ascii="Arial" w:hAnsi="Arial" w:cs="Arial"/>
        </w:rPr>
        <w:t>,</w:t>
      </w:r>
      <w:r w:rsidRPr="00966AF7">
        <w:rPr>
          <w:rFonts w:ascii="Arial" w:hAnsi="Arial" w:cs="Arial"/>
        </w:rPr>
        <w:t xml:space="preserve"> Пристанционная д.</w:t>
      </w:r>
      <w:r w:rsidR="00AB5723" w:rsidRP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№14</w:t>
      </w:r>
      <w:r w:rsidR="00614CAB" w:rsidRPr="00966AF7">
        <w:rPr>
          <w:rFonts w:ascii="Arial" w:hAnsi="Arial" w:cs="Arial"/>
        </w:rPr>
        <w:t>, д</w:t>
      </w:r>
      <w:r w:rsidR="00BA5528" w:rsidRPr="00966AF7">
        <w:rPr>
          <w:rFonts w:ascii="Arial" w:hAnsi="Arial" w:cs="Arial"/>
        </w:rPr>
        <w:t>.</w:t>
      </w:r>
      <w:r w:rsidR="00AB5723" w:rsidRPr="00966AF7">
        <w:rPr>
          <w:rFonts w:ascii="Arial" w:hAnsi="Arial" w:cs="Arial"/>
        </w:rPr>
        <w:t xml:space="preserve"> №</w:t>
      </w:r>
      <w:r w:rsidR="00614CAB" w:rsidRPr="00966AF7">
        <w:rPr>
          <w:rFonts w:ascii="Arial" w:hAnsi="Arial" w:cs="Arial"/>
        </w:rPr>
        <w:t>14а</w:t>
      </w:r>
      <w:r w:rsidRPr="00966AF7">
        <w:rPr>
          <w:rFonts w:ascii="Arial" w:hAnsi="Arial" w:cs="Arial"/>
        </w:rPr>
        <w:t xml:space="preserve">, </w:t>
      </w:r>
      <w:r w:rsidR="004766D5" w:rsidRPr="00966AF7">
        <w:rPr>
          <w:rFonts w:ascii="Arial" w:hAnsi="Arial" w:cs="Arial"/>
        </w:rPr>
        <w:t>2-я</w:t>
      </w:r>
      <w:r w:rsidR="008A30C8" w:rsidRPr="00966AF7">
        <w:rPr>
          <w:rFonts w:ascii="Arial" w:hAnsi="Arial" w:cs="Arial"/>
        </w:rPr>
        <w:t xml:space="preserve"> Костычева, Пионерская</w:t>
      </w:r>
      <w:r w:rsidR="004766D5" w:rsidRPr="00966AF7">
        <w:rPr>
          <w:rFonts w:ascii="Arial" w:hAnsi="Arial" w:cs="Arial"/>
        </w:rPr>
        <w:t>, Южная, Дорожная</w:t>
      </w:r>
      <w:r w:rsidR="005C13A7" w:rsidRPr="00966AF7">
        <w:rPr>
          <w:rFonts w:ascii="Arial" w:hAnsi="Arial" w:cs="Arial"/>
        </w:rPr>
        <w:t>, Свободная, Луговая</w:t>
      </w:r>
      <w:r w:rsidR="00966AF7" w:rsidRPr="00966AF7">
        <w:rPr>
          <w:rFonts w:ascii="Arial" w:hAnsi="Arial" w:cs="Arial"/>
        </w:rPr>
        <w:t>,</w:t>
      </w:r>
      <w:r w:rsidR="00AB5723" w:rsidRPr="00966AF7">
        <w:rPr>
          <w:rFonts w:ascii="Arial" w:hAnsi="Arial" w:cs="Arial"/>
        </w:rPr>
        <w:t xml:space="preserve"> Полевая</w:t>
      </w:r>
      <w:r w:rsidR="00290D8A" w:rsidRPr="00966AF7">
        <w:rPr>
          <w:rFonts w:ascii="Arial" w:hAnsi="Arial" w:cs="Arial"/>
        </w:rPr>
        <w:t>, 1-я Речная, 2-я Речная,</w:t>
      </w:r>
      <w:r w:rsidR="00966AF7">
        <w:rPr>
          <w:rFonts w:ascii="Arial" w:hAnsi="Arial" w:cs="Arial"/>
        </w:rPr>
        <w:t xml:space="preserve"> </w:t>
      </w:r>
      <w:r w:rsidR="0093794E" w:rsidRPr="00966AF7">
        <w:rPr>
          <w:rFonts w:ascii="Arial" w:hAnsi="Arial" w:cs="Arial"/>
        </w:rPr>
        <w:t>Магистральная, ул.Сиреневая ( дома №№ 59, 59А, 58, 57, 56, 55,54)</w:t>
      </w:r>
      <w:r w:rsidR="00F179C5" w:rsidRPr="00966AF7">
        <w:rPr>
          <w:rFonts w:ascii="Arial" w:hAnsi="Arial" w:cs="Arial"/>
        </w:rPr>
        <w:t>.</w:t>
      </w:r>
    </w:p>
    <w:p w:rsidR="00AB5723" w:rsidRPr="00966AF7" w:rsidRDefault="00AB5723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67</w:t>
      </w:r>
      <w:r w:rsidR="00966AF7">
        <w:rPr>
          <w:rFonts w:ascii="Arial" w:hAnsi="Arial" w:cs="Arial"/>
        </w:rPr>
        <w:t xml:space="preserve"> 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Бессоновка, ул. Садовая, 67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Муниципального бюджетного общеобразовательного учреждения средняя общеобразовательная школа с.Бессоновка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5-634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 с. Бессоновка улицы: Центральная с дома № 232 по № 402, с дома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№ 2</w:t>
      </w:r>
      <w:r w:rsidR="00D5595F" w:rsidRPr="00966AF7">
        <w:rPr>
          <w:rFonts w:ascii="Arial" w:hAnsi="Arial" w:cs="Arial"/>
        </w:rPr>
        <w:t>6</w:t>
      </w:r>
      <w:r w:rsidRPr="00966AF7">
        <w:rPr>
          <w:rFonts w:ascii="Arial" w:hAnsi="Arial" w:cs="Arial"/>
        </w:rPr>
        <w:t>1 по № 363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Максюшина, Армейская,</w:t>
      </w:r>
      <w:r w:rsidR="00D5595F" w:rsidRPr="00966AF7">
        <w:rPr>
          <w:rFonts w:ascii="Arial" w:hAnsi="Arial" w:cs="Arial"/>
        </w:rPr>
        <w:t xml:space="preserve"> Садовая,</w:t>
      </w:r>
      <w:r w:rsidR="00966AF7">
        <w:rPr>
          <w:rFonts w:ascii="Arial" w:hAnsi="Arial" w:cs="Arial"/>
        </w:rPr>
        <w:t xml:space="preserve"> </w:t>
      </w:r>
      <w:r w:rsidR="00602CE8" w:rsidRPr="00966AF7">
        <w:rPr>
          <w:rFonts w:ascii="Arial" w:hAnsi="Arial" w:cs="Arial"/>
        </w:rPr>
        <w:t>Лиловая,</w:t>
      </w:r>
      <w:r w:rsidR="00966AF7">
        <w:rPr>
          <w:rFonts w:ascii="Arial" w:hAnsi="Arial" w:cs="Arial"/>
        </w:rPr>
        <w:t xml:space="preserve"> </w:t>
      </w:r>
      <w:r w:rsidR="003116E9" w:rsidRPr="00966AF7">
        <w:rPr>
          <w:rFonts w:ascii="Arial" w:hAnsi="Arial" w:cs="Arial"/>
        </w:rPr>
        <w:t>Геологическая, Мира, Солнечная</w:t>
      </w:r>
      <w:r w:rsidR="00F179C5" w:rsidRPr="00966AF7">
        <w:rPr>
          <w:rFonts w:ascii="Arial" w:hAnsi="Arial" w:cs="Arial"/>
        </w:rPr>
        <w:t>.</w:t>
      </w:r>
      <w:r w:rsidR="00966AF7">
        <w:rPr>
          <w:rFonts w:ascii="Arial" w:hAnsi="Arial" w:cs="Arial"/>
        </w:rPr>
        <w:t xml:space="preserve"> </w:t>
      </w:r>
    </w:p>
    <w:p w:rsidR="00AB5723" w:rsidRPr="00966AF7" w:rsidRDefault="00AB5723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68</w:t>
      </w:r>
      <w:r w:rsidR="00966AF7">
        <w:rPr>
          <w:rFonts w:ascii="Arial" w:hAnsi="Arial" w:cs="Arial"/>
        </w:rPr>
        <w:t xml:space="preserve"> 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Бессоновка, ул. Садовая, 10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Муниципального бюджетного дошкольного образовательного учреждения детский сад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 xml:space="preserve">с.Бессоновка 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5-240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 с. Бессоновка улицы: Коммунистическая, Большой Колояр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 xml:space="preserve">Кудряшова, </w:t>
      </w:r>
      <w:r w:rsidR="00D5595F" w:rsidRPr="00966AF7">
        <w:rPr>
          <w:rFonts w:ascii="Arial" w:hAnsi="Arial" w:cs="Arial"/>
        </w:rPr>
        <w:t>Лунная, Звездная, Сурикова с проездами, Российская,</w:t>
      </w:r>
      <w:r w:rsidR="00966AF7">
        <w:rPr>
          <w:rFonts w:ascii="Arial" w:hAnsi="Arial" w:cs="Arial"/>
        </w:rPr>
        <w:t xml:space="preserve"> </w:t>
      </w:r>
      <w:r w:rsidR="00D5595F" w:rsidRPr="00966AF7">
        <w:rPr>
          <w:rFonts w:ascii="Arial" w:hAnsi="Arial" w:cs="Arial"/>
        </w:rPr>
        <w:t>Придорожная, Тихая, Саранская, Совхозная</w:t>
      </w:r>
      <w:r w:rsidR="002567ED" w:rsidRPr="00966AF7">
        <w:rPr>
          <w:rFonts w:ascii="Arial" w:hAnsi="Arial" w:cs="Arial"/>
        </w:rPr>
        <w:t>, Нагорная, Рабочая</w:t>
      </w:r>
      <w:r w:rsidR="003A2230" w:rsidRPr="00966AF7">
        <w:rPr>
          <w:rFonts w:ascii="Arial" w:hAnsi="Arial" w:cs="Arial"/>
        </w:rPr>
        <w:t>, им.Е.С.Терехиной, Родниковая</w:t>
      </w:r>
      <w:r w:rsidR="00EA07F3" w:rsidRPr="00966AF7">
        <w:rPr>
          <w:rFonts w:ascii="Arial" w:hAnsi="Arial" w:cs="Arial"/>
        </w:rPr>
        <w:t>, Донская, Ясная с проездами, Тюрина, Славы, им.Н.Николаева с проездами</w:t>
      </w:r>
      <w:r w:rsidR="00AD0A1C" w:rsidRPr="00966AF7">
        <w:rPr>
          <w:rFonts w:ascii="Arial" w:hAnsi="Arial" w:cs="Arial"/>
        </w:rPr>
        <w:t>.</w:t>
      </w:r>
    </w:p>
    <w:p w:rsidR="00C86A1F" w:rsidRPr="00966AF7" w:rsidRDefault="00C86A1F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6</w:t>
      </w:r>
      <w:r w:rsidR="00C0260D" w:rsidRPr="00966AF7">
        <w:rPr>
          <w:rFonts w:ascii="Arial" w:hAnsi="Arial" w:cs="Arial"/>
        </w:rPr>
        <w:t>9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Вазерки, ул.Новая, 6 б</w:t>
      </w:r>
      <w:r w:rsidR="00966AF7">
        <w:rPr>
          <w:rFonts w:ascii="Arial" w:hAnsi="Arial" w:cs="Arial"/>
        </w:rPr>
        <w:t xml:space="preserve"> 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50270D" w:rsidRPr="00966AF7">
        <w:rPr>
          <w:rFonts w:ascii="Arial" w:hAnsi="Arial" w:cs="Arial"/>
        </w:rPr>
        <w:t xml:space="preserve">Структурного подразделения </w:t>
      </w:r>
      <w:r w:rsidR="00420DF3" w:rsidRPr="00966AF7">
        <w:rPr>
          <w:rFonts w:ascii="Arial" w:hAnsi="Arial" w:cs="Arial"/>
        </w:rPr>
        <w:t xml:space="preserve">Муниципального учреждения культуры «Межпоселенческий центральный районный Дом культуры Бессоновского района Пензенской области» </w:t>
      </w:r>
      <w:r w:rsidR="0050270D" w:rsidRPr="00966AF7">
        <w:rPr>
          <w:rFonts w:ascii="Arial" w:hAnsi="Arial" w:cs="Arial"/>
        </w:rPr>
        <w:t>с.Вазерки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8-736</w:t>
      </w:r>
    </w:p>
    <w:p w:rsidR="00C86A1F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с.Вазерки, улицы: Любятчики, Вишневка, Новая, Совхозная, Елшанка, Центральная, Е.Д. Басулина с дома № </w:t>
      </w:r>
      <w:r w:rsidR="00CD7669" w:rsidRPr="00966AF7">
        <w:rPr>
          <w:rFonts w:ascii="Arial" w:hAnsi="Arial" w:cs="Arial"/>
        </w:rPr>
        <w:t>140</w:t>
      </w:r>
      <w:r w:rsidRPr="00966AF7">
        <w:rPr>
          <w:rFonts w:ascii="Arial" w:hAnsi="Arial" w:cs="Arial"/>
        </w:rPr>
        <w:t xml:space="preserve"> по 322 и с дома № </w:t>
      </w:r>
      <w:r w:rsidR="00CD7669" w:rsidRPr="00966AF7">
        <w:rPr>
          <w:rFonts w:ascii="Arial" w:hAnsi="Arial" w:cs="Arial"/>
        </w:rPr>
        <w:t>133</w:t>
      </w:r>
      <w:r w:rsidR="00C86A1F" w:rsidRPr="00966AF7">
        <w:rPr>
          <w:rFonts w:ascii="Arial" w:hAnsi="Arial" w:cs="Arial"/>
        </w:rPr>
        <w:t xml:space="preserve"> по 247;</w:t>
      </w:r>
      <w:r w:rsidRPr="00966AF7">
        <w:rPr>
          <w:rFonts w:ascii="Arial" w:hAnsi="Arial" w:cs="Arial"/>
        </w:rPr>
        <w:t xml:space="preserve"> переулки: Овражный, Луговой, Сурский.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 </w:t>
      </w: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7</w:t>
      </w:r>
      <w:r w:rsidR="00C0260D" w:rsidRPr="00966AF7">
        <w:rPr>
          <w:rFonts w:ascii="Arial" w:hAnsi="Arial" w:cs="Arial"/>
        </w:rPr>
        <w:t>0</w:t>
      </w:r>
      <w:r w:rsidR="00865176" w:rsidRPr="00966AF7">
        <w:rPr>
          <w:rFonts w:ascii="Arial" w:hAnsi="Arial" w:cs="Arial"/>
        </w:rPr>
        <w:t xml:space="preserve"> 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Вазерки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Ера,147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F3727D" w:rsidRPr="00966AF7">
        <w:rPr>
          <w:rFonts w:ascii="Arial" w:hAnsi="Arial" w:cs="Arial"/>
        </w:rPr>
        <w:t>Государственного бюджетного учреждения</w:t>
      </w:r>
      <w:r w:rsidR="005977E9" w:rsidRPr="00966AF7">
        <w:rPr>
          <w:rFonts w:ascii="Arial" w:hAnsi="Arial" w:cs="Arial"/>
        </w:rPr>
        <w:t xml:space="preserve"> </w:t>
      </w:r>
      <w:r w:rsidR="00A72729" w:rsidRPr="00966AF7">
        <w:rPr>
          <w:rFonts w:ascii="Arial" w:hAnsi="Arial" w:cs="Arial"/>
        </w:rPr>
        <w:t xml:space="preserve">здравоохранения </w:t>
      </w:r>
      <w:r w:rsidR="005977E9" w:rsidRPr="00966AF7">
        <w:rPr>
          <w:rFonts w:ascii="Arial" w:hAnsi="Arial" w:cs="Arial"/>
        </w:rPr>
        <w:t>«Бессоновск</w:t>
      </w:r>
      <w:r w:rsidR="00F3727D" w:rsidRPr="00966AF7">
        <w:rPr>
          <w:rFonts w:ascii="Arial" w:hAnsi="Arial" w:cs="Arial"/>
        </w:rPr>
        <w:t>ая районная больница</w:t>
      </w:r>
      <w:r w:rsidR="005977E9" w:rsidRPr="00966AF7">
        <w:rPr>
          <w:rFonts w:ascii="Arial" w:hAnsi="Arial" w:cs="Arial"/>
        </w:rPr>
        <w:t xml:space="preserve">» </w:t>
      </w:r>
      <w:r w:rsidR="00D7299C" w:rsidRPr="00966AF7">
        <w:rPr>
          <w:rFonts w:ascii="Arial" w:hAnsi="Arial" w:cs="Arial"/>
        </w:rPr>
        <w:t xml:space="preserve">кабинет врача общей практики </w:t>
      </w:r>
      <w:r w:rsidR="005977E9" w:rsidRPr="00966AF7">
        <w:rPr>
          <w:rFonts w:ascii="Arial" w:hAnsi="Arial" w:cs="Arial"/>
        </w:rPr>
        <w:t xml:space="preserve">с.Вазерки </w:t>
      </w:r>
    </w:p>
    <w:p w:rsidR="00C12F53" w:rsidRPr="00966AF7" w:rsidRDefault="00C12F5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8-736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</w:t>
      </w:r>
      <w:r w:rsidR="00C86A1F" w:rsidRPr="00966AF7">
        <w:rPr>
          <w:rFonts w:ascii="Arial" w:hAnsi="Arial" w:cs="Arial"/>
        </w:rPr>
        <w:t>: с.Вазерки, улицы: Ё</w:t>
      </w:r>
      <w:r w:rsidRPr="00966AF7">
        <w:rPr>
          <w:rFonts w:ascii="Arial" w:hAnsi="Arial" w:cs="Arial"/>
        </w:rPr>
        <w:t xml:space="preserve">ра, Пристанционная, Андроновка, </w:t>
      </w:r>
      <w:r w:rsidR="00CD7669" w:rsidRPr="00966AF7">
        <w:rPr>
          <w:rFonts w:ascii="Arial" w:hAnsi="Arial" w:cs="Arial"/>
        </w:rPr>
        <w:t xml:space="preserve">Садовая, </w:t>
      </w:r>
      <w:r w:rsidRPr="00966AF7">
        <w:rPr>
          <w:rFonts w:ascii="Arial" w:hAnsi="Arial" w:cs="Arial"/>
        </w:rPr>
        <w:t xml:space="preserve">Е.Д.Басулина с дома № 1 по </w:t>
      </w:r>
      <w:r w:rsidR="00CD7669" w:rsidRPr="00966AF7">
        <w:rPr>
          <w:rFonts w:ascii="Arial" w:hAnsi="Arial" w:cs="Arial"/>
        </w:rPr>
        <w:t>131</w:t>
      </w:r>
      <w:r w:rsidRPr="00966AF7">
        <w:rPr>
          <w:rFonts w:ascii="Arial" w:hAnsi="Arial" w:cs="Arial"/>
        </w:rPr>
        <w:t xml:space="preserve"> и с дома № 2 по </w:t>
      </w:r>
      <w:r w:rsidR="00CD7669" w:rsidRPr="00966AF7">
        <w:rPr>
          <w:rFonts w:ascii="Arial" w:hAnsi="Arial" w:cs="Arial"/>
        </w:rPr>
        <w:t>138</w:t>
      </w:r>
      <w:r w:rsidR="0097056D" w:rsidRPr="00966AF7">
        <w:rPr>
          <w:rFonts w:ascii="Arial" w:hAnsi="Arial" w:cs="Arial"/>
        </w:rPr>
        <w:t>, переулок Полевой</w:t>
      </w:r>
      <w:r w:rsidRPr="00966AF7">
        <w:rPr>
          <w:rFonts w:ascii="Arial" w:hAnsi="Arial" w:cs="Arial"/>
        </w:rPr>
        <w:t>.</w:t>
      </w:r>
    </w:p>
    <w:p w:rsidR="00C86A1F" w:rsidRPr="00966AF7" w:rsidRDefault="00C86A1F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7</w:t>
      </w:r>
      <w:r w:rsidR="00C0260D" w:rsidRPr="00966AF7">
        <w:rPr>
          <w:rFonts w:ascii="Arial" w:hAnsi="Arial" w:cs="Arial"/>
        </w:rPr>
        <w:t>1</w:t>
      </w:r>
    </w:p>
    <w:p w:rsidR="00B35F5A" w:rsidRPr="00966AF7" w:rsidRDefault="00B35F5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Грабово, ул.Советская,160</w:t>
      </w:r>
    </w:p>
    <w:p w:rsidR="00B35F5A" w:rsidRPr="00966AF7" w:rsidRDefault="00B35F5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Муниципального бюджетного общеобразовательного учреждения средняя общеобразовательная школа №1 с.Грабово</w:t>
      </w:r>
    </w:p>
    <w:p w:rsidR="00B35F5A" w:rsidRPr="00966AF7" w:rsidRDefault="00B35F5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3-587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C86A1F" w:rsidRPr="00966AF7">
        <w:rPr>
          <w:rFonts w:ascii="Arial" w:hAnsi="Arial" w:cs="Arial"/>
        </w:rPr>
        <w:t>с.Грабово</w:t>
      </w:r>
      <w:r w:rsidR="0079668B" w:rsidRP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ицы</w:t>
      </w:r>
      <w:r w:rsidR="0079668B" w:rsidRPr="00966AF7">
        <w:rPr>
          <w:rFonts w:ascii="Arial" w:hAnsi="Arial" w:cs="Arial"/>
        </w:rPr>
        <w:t>:</w:t>
      </w:r>
      <w:r w:rsidRPr="00966AF7">
        <w:rPr>
          <w:rFonts w:ascii="Arial" w:hAnsi="Arial" w:cs="Arial"/>
        </w:rPr>
        <w:t xml:space="preserve"> Советская, </w:t>
      </w:r>
      <w:r w:rsidR="0079668B" w:rsidRPr="00966AF7">
        <w:rPr>
          <w:rFonts w:ascii="Arial" w:hAnsi="Arial" w:cs="Arial"/>
        </w:rPr>
        <w:t xml:space="preserve">Красная горка, </w:t>
      </w:r>
      <w:r w:rsidR="00637D87" w:rsidRPr="00966AF7">
        <w:rPr>
          <w:rFonts w:ascii="Arial" w:hAnsi="Arial" w:cs="Arial"/>
        </w:rPr>
        <w:t xml:space="preserve">Комсомольская, </w:t>
      </w:r>
      <w:r w:rsidR="0079668B" w:rsidRPr="00966AF7">
        <w:rPr>
          <w:rFonts w:ascii="Arial" w:hAnsi="Arial" w:cs="Arial"/>
        </w:rPr>
        <w:t xml:space="preserve">Колхозная, Огородная, </w:t>
      </w:r>
      <w:r w:rsidRPr="00966AF7">
        <w:rPr>
          <w:rFonts w:ascii="Arial" w:hAnsi="Arial" w:cs="Arial"/>
        </w:rPr>
        <w:t xml:space="preserve">Железнодорожная, </w:t>
      </w:r>
      <w:r w:rsidR="0079668B" w:rsidRPr="00966AF7">
        <w:rPr>
          <w:rFonts w:ascii="Arial" w:hAnsi="Arial" w:cs="Arial"/>
        </w:rPr>
        <w:t>Придорожная</w:t>
      </w:r>
      <w:r w:rsidR="00700B04" w:rsidRPr="00966AF7">
        <w:rPr>
          <w:rFonts w:ascii="Arial" w:hAnsi="Arial" w:cs="Arial"/>
        </w:rPr>
        <w:t>, 2-ая Советская</w:t>
      </w:r>
      <w:r w:rsidR="006D6C72" w:rsidRPr="00966AF7">
        <w:rPr>
          <w:rFonts w:ascii="Arial" w:hAnsi="Arial" w:cs="Arial"/>
        </w:rPr>
        <w:t>;</w:t>
      </w:r>
      <w:r w:rsidR="00966AF7">
        <w:rPr>
          <w:rFonts w:ascii="Arial" w:hAnsi="Arial" w:cs="Arial"/>
        </w:rPr>
        <w:t xml:space="preserve"> </w:t>
      </w:r>
      <w:r w:rsidR="006D6C72" w:rsidRPr="00966AF7">
        <w:rPr>
          <w:rFonts w:ascii="Arial" w:hAnsi="Arial" w:cs="Arial"/>
        </w:rPr>
        <w:t>Южная, 2-я Южная, Кармишина, Нагорная, Светлая</w:t>
      </w:r>
    </w:p>
    <w:p w:rsidR="00C86A1F" w:rsidRPr="00966AF7" w:rsidRDefault="00C86A1F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Избирательный </w:t>
      </w:r>
      <w:r w:rsidR="00135EA5" w:rsidRPr="00966AF7">
        <w:rPr>
          <w:rFonts w:ascii="Arial" w:hAnsi="Arial" w:cs="Arial"/>
        </w:rPr>
        <w:t>участок № 37</w:t>
      </w:r>
      <w:r w:rsidRPr="00966AF7">
        <w:rPr>
          <w:rFonts w:ascii="Arial" w:hAnsi="Arial" w:cs="Arial"/>
        </w:rPr>
        <w:t>2</w:t>
      </w:r>
      <w:r w:rsidR="00966AF7">
        <w:rPr>
          <w:rFonts w:ascii="Arial" w:hAnsi="Arial" w:cs="Arial"/>
        </w:rPr>
        <w:t xml:space="preserve"> </w:t>
      </w:r>
    </w:p>
    <w:p w:rsidR="00136524" w:rsidRPr="00966AF7" w:rsidRDefault="00136524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Грабово, ул. Западная поляна,10</w:t>
      </w:r>
    </w:p>
    <w:p w:rsidR="00136524" w:rsidRPr="00966AF7" w:rsidRDefault="00136524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Муниципального бюджетного дошкольного образовательного учреждения детский сад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.Грабово</w:t>
      </w:r>
    </w:p>
    <w:p w:rsidR="00136524" w:rsidRPr="00966AF7" w:rsidRDefault="00136524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3-077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C86A1F" w:rsidRPr="00966AF7">
        <w:rPr>
          <w:rFonts w:ascii="Arial" w:hAnsi="Arial" w:cs="Arial"/>
        </w:rPr>
        <w:t xml:space="preserve">с.Грабово </w:t>
      </w:r>
      <w:r w:rsidRPr="00966AF7">
        <w:rPr>
          <w:rFonts w:ascii="Arial" w:hAnsi="Arial" w:cs="Arial"/>
        </w:rPr>
        <w:t>улицы</w:t>
      </w:r>
      <w:r w:rsidR="00B5531C" w:rsidRPr="00966AF7">
        <w:rPr>
          <w:rFonts w:ascii="Arial" w:hAnsi="Arial" w:cs="Arial"/>
        </w:rPr>
        <w:t>: Западная поляна</w:t>
      </w:r>
      <w:r w:rsidR="00966AF7" w:rsidRPr="00966AF7">
        <w:rPr>
          <w:rFonts w:ascii="Arial" w:hAnsi="Arial" w:cs="Arial"/>
        </w:rPr>
        <w:t>,</w:t>
      </w:r>
      <w:r w:rsidR="00966AF7">
        <w:rPr>
          <w:rFonts w:ascii="Arial" w:hAnsi="Arial" w:cs="Arial"/>
        </w:rPr>
        <w:t xml:space="preserve"> </w:t>
      </w:r>
      <w:r w:rsidR="00107FC0" w:rsidRPr="00966AF7">
        <w:rPr>
          <w:rFonts w:ascii="Arial" w:hAnsi="Arial" w:cs="Arial"/>
        </w:rPr>
        <w:t xml:space="preserve">ул.Центральная с № 1 до № </w:t>
      </w:r>
      <w:r w:rsidR="00C86A1F" w:rsidRPr="00966AF7">
        <w:rPr>
          <w:rFonts w:ascii="Arial" w:hAnsi="Arial" w:cs="Arial"/>
        </w:rPr>
        <w:t>41</w:t>
      </w:r>
      <w:r w:rsidR="00107FC0" w:rsidRPr="00966AF7">
        <w:rPr>
          <w:rFonts w:ascii="Arial" w:hAnsi="Arial" w:cs="Arial"/>
        </w:rPr>
        <w:t xml:space="preserve">, с № 2 по № </w:t>
      </w:r>
      <w:r w:rsidR="00C86A1F" w:rsidRPr="00966AF7">
        <w:rPr>
          <w:rFonts w:ascii="Arial" w:hAnsi="Arial" w:cs="Arial"/>
        </w:rPr>
        <w:t>42</w:t>
      </w:r>
      <w:r w:rsidR="00107FC0" w:rsidRPr="00966AF7">
        <w:rPr>
          <w:rFonts w:ascii="Arial" w:hAnsi="Arial" w:cs="Arial"/>
        </w:rPr>
        <w:t>,</w:t>
      </w:r>
      <w:r w:rsidR="00B5531C" w:rsidRPr="00966AF7">
        <w:rPr>
          <w:rFonts w:ascii="Arial" w:hAnsi="Arial" w:cs="Arial"/>
        </w:rPr>
        <w:t xml:space="preserve"> Моксина, Строителей, </w:t>
      </w:r>
      <w:r w:rsidRPr="00966AF7">
        <w:rPr>
          <w:rFonts w:ascii="Arial" w:hAnsi="Arial" w:cs="Arial"/>
        </w:rPr>
        <w:t>Мелиораторов,</w:t>
      </w:r>
      <w:r w:rsidR="00966AF7" w:rsidRPr="00966AF7">
        <w:rPr>
          <w:rFonts w:ascii="Arial" w:hAnsi="Arial" w:cs="Arial"/>
        </w:rPr>
        <w:t>,</w:t>
      </w:r>
      <w:r w:rsidR="00C86A1F" w:rsidRPr="00966AF7">
        <w:rPr>
          <w:rFonts w:ascii="Arial" w:hAnsi="Arial" w:cs="Arial"/>
        </w:rPr>
        <w:t xml:space="preserve"> Молодежная</w:t>
      </w:r>
      <w:r w:rsidR="001A7116" w:rsidRPr="00966AF7">
        <w:rPr>
          <w:rFonts w:ascii="Arial" w:hAnsi="Arial" w:cs="Arial"/>
        </w:rPr>
        <w:t xml:space="preserve"> с дома №3 по дом №12, дом №14, №16</w:t>
      </w:r>
      <w:r w:rsidR="00C86A1F" w:rsidRPr="00966AF7">
        <w:rPr>
          <w:rFonts w:ascii="Arial" w:hAnsi="Arial" w:cs="Arial"/>
        </w:rPr>
        <w:t>, Молодежный проезд, Западный проезд</w:t>
      </w:r>
      <w:r w:rsidR="001A7116" w:rsidRPr="00966AF7">
        <w:rPr>
          <w:rFonts w:ascii="Arial" w:hAnsi="Arial" w:cs="Arial"/>
        </w:rPr>
        <w:t>, Луговая,</w:t>
      </w:r>
      <w:r w:rsidR="003E1851" w:rsidRPr="00966AF7">
        <w:rPr>
          <w:rFonts w:ascii="Arial" w:hAnsi="Arial" w:cs="Arial"/>
        </w:rPr>
        <w:t xml:space="preserve"> им.Героя России С.Кустова.</w:t>
      </w:r>
    </w:p>
    <w:p w:rsidR="00C86A1F" w:rsidRPr="00966AF7" w:rsidRDefault="00C86A1F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7</w:t>
      </w:r>
      <w:r w:rsidR="00C0260D" w:rsidRPr="00966AF7">
        <w:rPr>
          <w:rFonts w:ascii="Arial" w:hAnsi="Arial" w:cs="Arial"/>
        </w:rPr>
        <w:t>3</w:t>
      </w:r>
      <w:r w:rsidR="00966AF7">
        <w:rPr>
          <w:rFonts w:ascii="Arial" w:hAnsi="Arial" w:cs="Arial"/>
        </w:rPr>
        <w:t xml:space="preserve"> </w:t>
      </w:r>
    </w:p>
    <w:p w:rsidR="00A420F9" w:rsidRPr="00966AF7" w:rsidRDefault="00A420F9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Грабово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 Спиртзаводская,8</w:t>
      </w:r>
    </w:p>
    <w:p w:rsidR="00A420F9" w:rsidRPr="00966AF7" w:rsidRDefault="00A420F9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Административное здание </w:t>
      </w:r>
      <w:r w:rsidR="00387072" w:rsidRPr="00966AF7">
        <w:rPr>
          <w:rFonts w:ascii="Arial" w:hAnsi="Arial" w:cs="Arial"/>
        </w:rPr>
        <w:t>ОАО «</w:t>
      </w:r>
      <w:r w:rsidRPr="00966AF7">
        <w:rPr>
          <w:rFonts w:ascii="Arial" w:hAnsi="Arial" w:cs="Arial"/>
        </w:rPr>
        <w:t>Александровск</w:t>
      </w:r>
      <w:r w:rsidR="00387072" w:rsidRPr="00966AF7">
        <w:rPr>
          <w:rFonts w:ascii="Arial" w:hAnsi="Arial" w:cs="Arial"/>
        </w:rPr>
        <w:t>ий</w:t>
      </w:r>
      <w:r w:rsidRPr="00966AF7">
        <w:rPr>
          <w:rFonts w:ascii="Arial" w:hAnsi="Arial" w:cs="Arial"/>
        </w:rPr>
        <w:t xml:space="preserve"> </w:t>
      </w:r>
      <w:r w:rsidR="00387072" w:rsidRPr="00966AF7">
        <w:rPr>
          <w:rFonts w:ascii="Arial" w:hAnsi="Arial" w:cs="Arial"/>
        </w:rPr>
        <w:t>С</w:t>
      </w:r>
      <w:r w:rsidRPr="00966AF7">
        <w:rPr>
          <w:rFonts w:ascii="Arial" w:hAnsi="Arial" w:cs="Arial"/>
        </w:rPr>
        <w:t>пиртзавода № 14</w:t>
      </w:r>
      <w:r w:rsidR="00387072" w:rsidRPr="00966AF7">
        <w:rPr>
          <w:rFonts w:ascii="Arial" w:hAnsi="Arial" w:cs="Arial"/>
        </w:rPr>
        <w:t>»</w:t>
      </w:r>
    </w:p>
    <w:p w:rsidR="00A420F9" w:rsidRPr="00966AF7" w:rsidRDefault="00A420F9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3-798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C86A1F" w:rsidRPr="00966AF7">
        <w:rPr>
          <w:rFonts w:ascii="Arial" w:hAnsi="Arial" w:cs="Arial"/>
        </w:rPr>
        <w:t>с.Грабово</w:t>
      </w:r>
      <w:r w:rsidR="00387072" w:rsidRPr="00966AF7">
        <w:rPr>
          <w:rFonts w:ascii="Arial" w:hAnsi="Arial" w:cs="Arial"/>
        </w:rPr>
        <w:t xml:space="preserve"> улицы: </w:t>
      </w:r>
      <w:r w:rsidRPr="00966AF7">
        <w:rPr>
          <w:rFonts w:ascii="Arial" w:hAnsi="Arial" w:cs="Arial"/>
        </w:rPr>
        <w:t xml:space="preserve">Засурская, </w:t>
      </w:r>
      <w:r w:rsidR="00637D87" w:rsidRPr="00966AF7">
        <w:rPr>
          <w:rFonts w:ascii="Arial" w:hAnsi="Arial" w:cs="Arial"/>
        </w:rPr>
        <w:t xml:space="preserve">Садовая, </w:t>
      </w:r>
      <w:r w:rsidRPr="00966AF7">
        <w:rPr>
          <w:rFonts w:ascii="Arial" w:hAnsi="Arial" w:cs="Arial"/>
        </w:rPr>
        <w:t>Озерная, Спиртзаводская, Транспортная</w:t>
      </w:r>
      <w:r w:rsidR="00966AF7" w:rsidRPr="00966AF7">
        <w:rPr>
          <w:rFonts w:ascii="Arial" w:hAnsi="Arial" w:cs="Arial"/>
        </w:rPr>
        <w:t>,</w:t>
      </w:r>
      <w:r w:rsidRPr="00966AF7">
        <w:rPr>
          <w:rFonts w:ascii="Arial" w:hAnsi="Arial" w:cs="Arial"/>
        </w:rPr>
        <w:t xml:space="preserve"> Набережная, Коммунистическая, Овражная, </w:t>
      </w:r>
      <w:r w:rsidR="00387072" w:rsidRPr="00966AF7">
        <w:rPr>
          <w:rFonts w:ascii="Arial" w:hAnsi="Arial" w:cs="Arial"/>
        </w:rPr>
        <w:t>Сурская, 1-я Сурская,</w:t>
      </w:r>
      <w:r w:rsidR="001A7116" w:rsidRPr="00966AF7">
        <w:rPr>
          <w:rFonts w:ascii="Arial" w:hAnsi="Arial" w:cs="Arial"/>
        </w:rPr>
        <w:t xml:space="preserve"> 2-я Сурская,</w:t>
      </w:r>
      <w:r w:rsidR="00700B04" w:rsidRPr="00966AF7">
        <w:rPr>
          <w:rFonts w:ascii="Arial" w:hAnsi="Arial" w:cs="Arial"/>
        </w:rPr>
        <w:t xml:space="preserve"> 2-я Засурская, Песчаная,</w:t>
      </w:r>
      <w:r w:rsidR="002232D2" w:rsidRPr="00966AF7">
        <w:rPr>
          <w:rFonts w:ascii="Arial" w:hAnsi="Arial" w:cs="Arial"/>
        </w:rPr>
        <w:t xml:space="preserve"> Пионерская, Заводская, Майская, Красноармейская, Почтовая,</w:t>
      </w:r>
      <w:r w:rsidR="00700B04" w:rsidRPr="00966AF7">
        <w:rPr>
          <w:rFonts w:ascii="Arial" w:hAnsi="Arial" w:cs="Arial"/>
        </w:rPr>
        <w:t xml:space="preserve"> </w:t>
      </w:r>
      <w:r w:rsidR="00C86A1F" w:rsidRPr="00966AF7">
        <w:rPr>
          <w:rFonts w:ascii="Arial" w:hAnsi="Arial" w:cs="Arial"/>
        </w:rPr>
        <w:t>Станционная;</w:t>
      </w:r>
      <w:r w:rsidR="003401BF" w:rsidRP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п.Ера.</w:t>
      </w:r>
    </w:p>
    <w:p w:rsidR="00C86A1F" w:rsidRPr="00966AF7" w:rsidRDefault="00C86A1F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74</w:t>
      </w:r>
      <w:r w:rsidR="00966AF7">
        <w:rPr>
          <w:rFonts w:ascii="Arial" w:hAnsi="Arial" w:cs="Arial"/>
        </w:rPr>
        <w:t xml:space="preserve"> </w:t>
      </w:r>
    </w:p>
    <w:p w:rsidR="00DE614F" w:rsidRPr="00966AF7" w:rsidRDefault="00DE614F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Грабово, ул. Лесная,31</w:t>
      </w:r>
    </w:p>
    <w:p w:rsidR="00DE614F" w:rsidRPr="00966AF7" w:rsidRDefault="00DE614F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Муниципального бюджетного общеобразовательного учреждения средняя общеобразовательная школа № 2 с.Грабово</w:t>
      </w:r>
      <w:r w:rsidR="00327DEE" w:rsidRPr="00966AF7">
        <w:rPr>
          <w:rFonts w:ascii="Arial" w:hAnsi="Arial" w:cs="Arial"/>
        </w:rPr>
        <w:t xml:space="preserve"> им.Героя России С.В. Кустова</w:t>
      </w:r>
    </w:p>
    <w:p w:rsidR="00DE614F" w:rsidRPr="00966AF7" w:rsidRDefault="00DE614F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3-646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9C752E" w:rsidRPr="00966AF7">
        <w:rPr>
          <w:rFonts w:ascii="Arial" w:hAnsi="Arial" w:cs="Arial"/>
        </w:rPr>
        <w:t xml:space="preserve">с.Грабово </w:t>
      </w:r>
      <w:r w:rsidRPr="00966AF7">
        <w:rPr>
          <w:rFonts w:ascii="Arial" w:hAnsi="Arial" w:cs="Arial"/>
        </w:rPr>
        <w:t>улицы</w:t>
      </w:r>
      <w:r w:rsidR="009C752E" w:rsidRPr="00966AF7">
        <w:rPr>
          <w:rFonts w:ascii="Arial" w:hAnsi="Arial" w:cs="Arial"/>
        </w:rPr>
        <w:t>:</w:t>
      </w:r>
      <w:r w:rsidR="00966AF7">
        <w:rPr>
          <w:rFonts w:ascii="Arial" w:hAnsi="Arial" w:cs="Arial"/>
        </w:rPr>
        <w:t xml:space="preserve"> </w:t>
      </w:r>
      <w:r w:rsidR="009C752E" w:rsidRPr="00966AF7">
        <w:rPr>
          <w:rFonts w:ascii="Arial" w:hAnsi="Arial" w:cs="Arial"/>
        </w:rPr>
        <w:t>Шоссейная</w:t>
      </w:r>
      <w:r w:rsidR="009627DA" w:rsidRPr="00966AF7">
        <w:rPr>
          <w:rFonts w:ascii="Arial" w:hAnsi="Arial" w:cs="Arial"/>
        </w:rPr>
        <w:t xml:space="preserve"> с</w:t>
      </w:r>
      <w:r w:rsidR="00C86A1F" w:rsidRPr="00966AF7">
        <w:rPr>
          <w:rFonts w:ascii="Arial" w:hAnsi="Arial" w:cs="Arial"/>
        </w:rPr>
        <w:t xml:space="preserve"> дома</w:t>
      </w:r>
      <w:r w:rsidR="009627DA" w:rsidRPr="00966AF7">
        <w:rPr>
          <w:rFonts w:ascii="Arial" w:hAnsi="Arial" w:cs="Arial"/>
        </w:rPr>
        <w:t xml:space="preserve"> №1 по №3, с</w:t>
      </w:r>
      <w:r w:rsidR="00C86A1F" w:rsidRPr="00966AF7">
        <w:rPr>
          <w:rFonts w:ascii="Arial" w:hAnsi="Arial" w:cs="Arial"/>
        </w:rPr>
        <w:t xml:space="preserve"> дома</w:t>
      </w:r>
      <w:r w:rsidR="009627DA" w:rsidRPr="00966AF7">
        <w:rPr>
          <w:rFonts w:ascii="Arial" w:hAnsi="Arial" w:cs="Arial"/>
        </w:rPr>
        <w:t xml:space="preserve"> №2 по № 14</w:t>
      </w:r>
      <w:r w:rsidR="009C752E" w:rsidRPr="00966AF7">
        <w:rPr>
          <w:rFonts w:ascii="Arial" w:hAnsi="Arial" w:cs="Arial"/>
        </w:rPr>
        <w:t>,</w:t>
      </w:r>
      <w:r w:rsidR="00966AF7">
        <w:rPr>
          <w:rFonts w:ascii="Arial" w:hAnsi="Arial" w:cs="Arial"/>
        </w:rPr>
        <w:t xml:space="preserve"> </w:t>
      </w:r>
      <w:r w:rsidR="00B65E40" w:rsidRPr="00966AF7">
        <w:rPr>
          <w:rFonts w:ascii="Arial" w:hAnsi="Arial" w:cs="Arial"/>
        </w:rPr>
        <w:t>40лет Победы, Школьная</w:t>
      </w:r>
      <w:r w:rsidR="00F15801" w:rsidRPr="00966AF7">
        <w:rPr>
          <w:rFonts w:ascii="Arial" w:hAnsi="Arial" w:cs="Arial"/>
        </w:rPr>
        <w:t>, Центральная с №</w:t>
      </w:r>
      <w:r w:rsidR="00C86A1F" w:rsidRPr="00966AF7">
        <w:rPr>
          <w:rFonts w:ascii="Arial" w:hAnsi="Arial" w:cs="Arial"/>
        </w:rPr>
        <w:t>43</w:t>
      </w:r>
      <w:r w:rsidR="00F15801" w:rsidRPr="00966AF7">
        <w:rPr>
          <w:rFonts w:ascii="Arial" w:hAnsi="Arial" w:cs="Arial"/>
        </w:rPr>
        <w:t xml:space="preserve"> до №131, с №</w:t>
      </w:r>
      <w:r w:rsidR="00C86A1F" w:rsidRPr="00966AF7">
        <w:rPr>
          <w:rFonts w:ascii="Arial" w:hAnsi="Arial" w:cs="Arial"/>
        </w:rPr>
        <w:t>44</w:t>
      </w:r>
      <w:r w:rsidR="00F15801" w:rsidRPr="00966AF7">
        <w:rPr>
          <w:rFonts w:ascii="Arial" w:hAnsi="Arial" w:cs="Arial"/>
        </w:rPr>
        <w:t xml:space="preserve"> до №130</w:t>
      </w:r>
      <w:r w:rsidR="007E147A" w:rsidRPr="00966AF7">
        <w:rPr>
          <w:rFonts w:ascii="Arial" w:hAnsi="Arial" w:cs="Arial"/>
        </w:rPr>
        <w:t xml:space="preserve">, Ново-Западная, </w:t>
      </w:r>
      <w:r w:rsidR="00340915" w:rsidRPr="00966AF7">
        <w:rPr>
          <w:rFonts w:ascii="Arial" w:hAnsi="Arial" w:cs="Arial"/>
        </w:rPr>
        <w:t>Молодежная до № 1, 13, 15, 15А, 15Б, с дома №17 по дом № 34,</w:t>
      </w:r>
      <w:r w:rsidR="00966AF7">
        <w:rPr>
          <w:rFonts w:ascii="Arial" w:hAnsi="Arial" w:cs="Arial"/>
        </w:rPr>
        <w:t xml:space="preserve"> </w:t>
      </w:r>
      <w:r w:rsidR="00340915" w:rsidRPr="00966AF7">
        <w:rPr>
          <w:rFonts w:ascii="Arial" w:hAnsi="Arial" w:cs="Arial"/>
        </w:rPr>
        <w:t>Рабочая</w:t>
      </w: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75</w:t>
      </w:r>
      <w:r w:rsidR="00966AF7">
        <w:rPr>
          <w:rFonts w:ascii="Arial" w:hAnsi="Arial" w:cs="Arial"/>
        </w:rPr>
        <w:t xml:space="preserve"> 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Грабово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Юбилейная,8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1D1ABE" w:rsidRPr="00966AF7">
        <w:rPr>
          <w:rFonts w:ascii="Arial" w:hAnsi="Arial" w:cs="Arial"/>
        </w:rPr>
        <w:t xml:space="preserve">Структурного подразделения </w:t>
      </w:r>
      <w:r w:rsidR="00A72729" w:rsidRPr="00966AF7">
        <w:rPr>
          <w:rFonts w:ascii="Arial" w:hAnsi="Arial" w:cs="Arial"/>
        </w:rPr>
        <w:t xml:space="preserve">Муниципального учреждения культуры «Межпоселенческий центральный районный Дом культуры Бессоновского района Пензенской области» </w:t>
      </w:r>
      <w:r w:rsidRPr="00966AF7">
        <w:rPr>
          <w:rFonts w:ascii="Arial" w:hAnsi="Arial" w:cs="Arial"/>
        </w:rPr>
        <w:t>с.Грабово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3-</w:t>
      </w:r>
      <w:r w:rsidR="00DD2DBF" w:rsidRPr="00966AF7">
        <w:rPr>
          <w:rFonts w:ascii="Arial" w:hAnsi="Arial" w:cs="Arial"/>
        </w:rPr>
        <w:t>699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9C752E" w:rsidRPr="00966AF7">
        <w:rPr>
          <w:rFonts w:ascii="Arial" w:hAnsi="Arial" w:cs="Arial"/>
        </w:rPr>
        <w:t xml:space="preserve">с.Грабово, улицы: 2-ая Лесная, 2-ая Полевая, Полевая, </w:t>
      </w:r>
      <w:r w:rsidR="00DB66CC" w:rsidRPr="00966AF7">
        <w:rPr>
          <w:rFonts w:ascii="Arial" w:hAnsi="Arial" w:cs="Arial"/>
        </w:rPr>
        <w:t>п</w:t>
      </w:r>
      <w:r w:rsidR="009C752E" w:rsidRPr="00966AF7">
        <w:rPr>
          <w:rFonts w:ascii="Arial" w:hAnsi="Arial" w:cs="Arial"/>
        </w:rPr>
        <w:t>ере</w:t>
      </w:r>
      <w:r w:rsidR="00DB66CC" w:rsidRPr="00966AF7">
        <w:rPr>
          <w:rFonts w:ascii="Arial" w:hAnsi="Arial" w:cs="Arial"/>
        </w:rPr>
        <w:t>у</w:t>
      </w:r>
      <w:r w:rsidR="009C752E" w:rsidRPr="00966AF7">
        <w:rPr>
          <w:rFonts w:ascii="Arial" w:hAnsi="Arial" w:cs="Arial"/>
        </w:rPr>
        <w:t>лок</w:t>
      </w:r>
      <w:r w:rsidR="00DB66CC" w:rsidRPr="00966AF7">
        <w:rPr>
          <w:rFonts w:ascii="Arial" w:hAnsi="Arial" w:cs="Arial"/>
        </w:rPr>
        <w:t xml:space="preserve"> Полевой</w:t>
      </w:r>
      <w:r w:rsidR="009C752E" w:rsidRPr="00966AF7">
        <w:rPr>
          <w:rFonts w:ascii="Arial" w:hAnsi="Arial" w:cs="Arial"/>
        </w:rPr>
        <w:t>, Грибова, Речная, Терешковой, Чехова, Юбилейная</w:t>
      </w:r>
      <w:r w:rsidR="00375263" w:rsidRPr="00966AF7">
        <w:rPr>
          <w:rFonts w:ascii="Arial" w:hAnsi="Arial" w:cs="Arial"/>
        </w:rPr>
        <w:t>, 2-я Речная, Автомобильная</w:t>
      </w:r>
      <w:r w:rsidR="009627DA" w:rsidRPr="00966AF7">
        <w:rPr>
          <w:rFonts w:ascii="Arial" w:hAnsi="Arial" w:cs="Arial"/>
        </w:rPr>
        <w:t>, Шоссейная</w:t>
      </w:r>
      <w:r w:rsidR="00DB66CC" w:rsidRPr="00966AF7">
        <w:rPr>
          <w:rFonts w:ascii="Arial" w:hAnsi="Arial" w:cs="Arial"/>
        </w:rPr>
        <w:t xml:space="preserve"> с № 16 по № 56</w:t>
      </w:r>
      <w:r w:rsidR="009627DA" w:rsidRPr="00966AF7">
        <w:rPr>
          <w:rFonts w:ascii="Arial" w:hAnsi="Arial" w:cs="Arial"/>
        </w:rPr>
        <w:t>, с № 5 по № 19</w:t>
      </w:r>
      <w:r w:rsidR="007E147A" w:rsidRPr="00966AF7">
        <w:rPr>
          <w:rFonts w:ascii="Arial" w:hAnsi="Arial" w:cs="Arial"/>
        </w:rPr>
        <w:t>, Лесная</w:t>
      </w:r>
      <w:r w:rsidR="00966AF7" w:rsidRPr="00966AF7">
        <w:rPr>
          <w:rFonts w:ascii="Arial" w:hAnsi="Arial" w:cs="Arial"/>
        </w:rPr>
        <w:t>,</w:t>
      </w:r>
      <w:r w:rsidR="007E147A" w:rsidRPr="00966AF7">
        <w:rPr>
          <w:rFonts w:ascii="Arial" w:hAnsi="Arial" w:cs="Arial"/>
        </w:rPr>
        <w:t xml:space="preserve"> </w:t>
      </w:r>
      <w:r w:rsidR="00DB66CC" w:rsidRPr="00966AF7">
        <w:rPr>
          <w:rFonts w:ascii="Arial" w:hAnsi="Arial" w:cs="Arial"/>
        </w:rPr>
        <w:t>Мира, Пролетарская</w:t>
      </w:r>
      <w:r w:rsidR="00966AF7" w:rsidRPr="00966AF7">
        <w:rPr>
          <w:rFonts w:ascii="Arial" w:hAnsi="Arial" w:cs="Arial"/>
        </w:rPr>
        <w:t>,,</w:t>
      </w:r>
      <w:r w:rsidR="00DB66CC" w:rsidRPr="00966AF7">
        <w:rPr>
          <w:rFonts w:ascii="Arial" w:hAnsi="Arial" w:cs="Arial"/>
        </w:rPr>
        <w:t xml:space="preserve"> Центральная с дома № 132 до №160, с № 133 до № 163, Степная, 2-ая Совхозная,</w:t>
      </w:r>
      <w:r w:rsidR="003E1851" w:rsidRPr="00966AF7">
        <w:rPr>
          <w:rFonts w:ascii="Arial" w:hAnsi="Arial" w:cs="Arial"/>
        </w:rPr>
        <w:t xml:space="preserve"> им. Евгения Камендровского.</w:t>
      </w:r>
    </w:p>
    <w:p w:rsidR="007E147A" w:rsidRPr="00966AF7" w:rsidRDefault="007E147A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76</w:t>
      </w:r>
      <w:r w:rsidR="00966AF7">
        <w:rPr>
          <w:rFonts w:ascii="Arial" w:hAnsi="Arial" w:cs="Arial"/>
        </w:rPr>
        <w:t xml:space="preserve"> 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Грабово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Центральная,181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администрации Грабовского сельсовета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3-765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8C4FB7" w:rsidRPr="00966AF7">
        <w:rPr>
          <w:rFonts w:ascii="Arial" w:hAnsi="Arial" w:cs="Arial"/>
        </w:rPr>
        <w:t xml:space="preserve">с.Грабово, </w:t>
      </w:r>
      <w:r w:rsidRPr="00966AF7">
        <w:rPr>
          <w:rFonts w:ascii="Arial" w:hAnsi="Arial" w:cs="Arial"/>
        </w:rPr>
        <w:t>улицы</w:t>
      </w:r>
      <w:r w:rsidR="008C4FB7" w:rsidRPr="00966AF7">
        <w:rPr>
          <w:rFonts w:ascii="Arial" w:hAnsi="Arial" w:cs="Arial"/>
        </w:rPr>
        <w:t>:</w:t>
      </w:r>
      <w:r w:rsidR="00AF7516" w:rsidRP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Кирпичная,</w:t>
      </w:r>
      <w:r w:rsidR="00966AF7" w:rsidRPr="00966AF7">
        <w:rPr>
          <w:rFonts w:ascii="Arial" w:hAnsi="Arial" w:cs="Arial"/>
        </w:rPr>
        <w:t>,</w:t>
      </w:r>
      <w:r w:rsidR="0063410B" w:rsidRPr="00966AF7">
        <w:rPr>
          <w:rFonts w:ascii="Arial" w:hAnsi="Arial" w:cs="Arial"/>
        </w:rPr>
        <w:t xml:space="preserve"> </w:t>
      </w:r>
      <w:r w:rsidR="008C4FB7" w:rsidRPr="00966AF7">
        <w:rPr>
          <w:rFonts w:ascii="Arial" w:hAnsi="Arial" w:cs="Arial"/>
        </w:rPr>
        <w:t xml:space="preserve">Подгорная, Совхозная, Совхозный переулок, </w:t>
      </w:r>
      <w:r w:rsidR="003E1851" w:rsidRPr="00966AF7">
        <w:rPr>
          <w:rFonts w:ascii="Arial" w:hAnsi="Arial" w:cs="Arial"/>
        </w:rPr>
        <w:t>Центральная с дома № 162 до №184, с № 165 до № 191, Дачная, Северная, Новая, 1-й Переулок Совхоз</w:t>
      </w:r>
      <w:r w:rsidR="00D807E7" w:rsidRPr="00966AF7">
        <w:rPr>
          <w:rFonts w:ascii="Arial" w:hAnsi="Arial" w:cs="Arial"/>
        </w:rPr>
        <w:t>ный, 2-й Переулок Совхозный, 3-й</w:t>
      </w:r>
      <w:r w:rsidR="003E1851" w:rsidRPr="00966AF7">
        <w:rPr>
          <w:rFonts w:ascii="Arial" w:hAnsi="Arial" w:cs="Arial"/>
        </w:rPr>
        <w:t xml:space="preserve"> Переулок Совхозный.</w:t>
      </w:r>
    </w:p>
    <w:p w:rsidR="007E147A" w:rsidRPr="00966AF7" w:rsidRDefault="007E147A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77</w:t>
      </w:r>
      <w:r w:rsidR="00966AF7">
        <w:rPr>
          <w:rFonts w:ascii="Arial" w:hAnsi="Arial" w:cs="Arial"/>
        </w:rPr>
        <w:t xml:space="preserve"> 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Чертково, ул.Центральная, 45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филиала Муниципального бюджетного общеобразовательного учреждения средняя общеобразовательная школа № 2 с.Грабово им.Героя России С.В. Кустова в с.Чертково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8-417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. Чертково, Степное Смагино</w:t>
      </w:r>
      <w:r w:rsidR="007E147A" w:rsidRPr="00966AF7">
        <w:rPr>
          <w:rFonts w:ascii="Arial" w:hAnsi="Arial" w:cs="Arial"/>
        </w:rPr>
        <w:t>.</w:t>
      </w:r>
    </w:p>
    <w:p w:rsidR="007E147A" w:rsidRPr="00966AF7" w:rsidRDefault="007E147A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78</w:t>
      </w:r>
      <w:r w:rsidR="00966AF7">
        <w:rPr>
          <w:rFonts w:ascii="Arial" w:hAnsi="Arial" w:cs="Arial"/>
        </w:rPr>
        <w:t xml:space="preserve"> 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 Кижеватово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 Большая Дорога, 91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Муниципального бюджетного общеобразовательного учреждения средняя общеобразовательная школа с. Кижеватово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58-59-11</w:t>
      </w:r>
    </w:p>
    <w:p w:rsidR="007E147A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 Кижеватово, улицы:</w:t>
      </w:r>
      <w:r w:rsidR="00B869BA" w:rsidRPr="00966AF7">
        <w:rPr>
          <w:rFonts w:ascii="Arial" w:hAnsi="Arial" w:cs="Arial"/>
        </w:rPr>
        <w:t xml:space="preserve"> Садовая,</w:t>
      </w:r>
      <w:r w:rsidR="00740140" w:rsidRPr="00966AF7">
        <w:rPr>
          <w:rFonts w:ascii="Arial" w:hAnsi="Arial" w:cs="Arial"/>
        </w:rPr>
        <w:t xml:space="preserve"> Кижеватова,</w:t>
      </w:r>
      <w:r w:rsidR="00B869BA" w:rsidRPr="00966AF7">
        <w:rPr>
          <w:rFonts w:ascii="Arial" w:hAnsi="Arial" w:cs="Arial"/>
        </w:rPr>
        <w:t xml:space="preserve"> Средняя, Школьная, Наго</w:t>
      </w:r>
      <w:r w:rsidR="00740140" w:rsidRPr="00966AF7">
        <w:rPr>
          <w:rFonts w:ascii="Arial" w:hAnsi="Arial" w:cs="Arial"/>
        </w:rPr>
        <w:t>р</w:t>
      </w:r>
      <w:r w:rsidR="00B869BA" w:rsidRPr="00966AF7">
        <w:rPr>
          <w:rFonts w:ascii="Arial" w:hAnsi="Arial" w:cs="Arial"/>
        </w:rPr>
        <w:t>ная, Гагарина, Иртыш,</w:t>
      </w:r>
      <w:r w:rsidR="00966AF7">
        <w:rPr>
          <w:rFonts w:ascii="Arial" w:hAnsi="Arial" w:cs="Arial"/>
        </w:rPr>
        <w:t xml:space="preserve"> </w:t>
      </w:r>
      <w:r w:rsidR="00740140" w:rsidRPr="00966AF7">
        <w:rPr>
          <w:rFonts w:ascii="Arial" w:hAnsi="Arial" w:cs="Arial"/>
        </w:rPr>
        <w:t>Нижняя, Чудайкина</w:t>
      </w:r>
      <w:r w:rsidR="002410BE" w:rsidRPr="00966AF7">
        <w:rPr>
          <w:rFonts w:ascii="Arial" w:hAnsi="Arial" w:cs="Arial"/>
        </w:rPr>
        <w:t>, Большая Дорога</w:t>
      </w:r>
      <w:r w:rsidR="00D807E7" w:rsidRPr="00966AF7">
        <w:rPr>
          <w:rFonts w:ascii="Arial" w:hAnsi="Arial" w:cs="Arial"/>
        </w:rPr>
        <w:t>, Новый Иртыш.</w:t>
      </w:r>
      <w:r w:rsidR="002410BE" w:rsidRPr="00966AF7">
        <w:rPr>
          <w:rFonts w:ascii="Arial" w:hAnsi="Arial" w:cs="Arial"/>
        </w:rPr>
        <w:t xml:space="preserve"> </w:t>
      </w:r>
    </w:p>
    <w:p w:rsidR="00D807E7" w:rsidRPr="00966AF7" w:rsidRDefault="00D807E7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79</w:t>
      </w:r>
      <w:r w:rsidR="00966AF7">
        <w:rPr>
          <w:rFonts w:ascii="Arial" w:hAnsi="Arial" w:cs="Arial"/>
        </w:rPr>
        <w:t xml:space="preserve"> 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 Кижеватово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Молодежная, 65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1D1ABE" w:rsidRPr="00966AF7">
        <w:rPr>
          <w:rFonts w:ascii="Arial" w:hAnsi="Arial" w:cs="Arial"/>
        </w:rPr>
        <w:t xml:space="preserve">Структурного подразделения </w:t>
      </w:r>
      <w:r w:rsidR="008F347A" w:rsidRPr="00966AF7">
        <w:rPr>
          <w:rFonts w:ascii="Arial" w:hAnsi="Arial" w:cs="Arial"/>
        </w:rPr>
        <w:t xml:space="preserve">Муниципального учреждения культуры «Межпоселенческий центральный районный Дом культуры Бессоновского района Пензенской области» </w:t>
      </w:r>
      <w:r w:rsidRPr="00966AF7">
        <w:rPr>
          <w:rFonts w:ascii="Arial" w:hAnsi="Arial" w:cs="Arial"/>
        </w:rPr>
        <w:t>с.Кижеватово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58-59-43</w:t>
      </w:r>
    </w:p>
    <w:p w:rsidR="00F179C5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 с.Кижеватово, улицы:</w:t>
      </w:r>
      <w:r w:rsidR="00CE74B4" w:rsidRPr="00966AF7">
        <w:rPr>
          <w:rFonts w:ascii="Arial" w:hAnsi="Arial" w:cs="Arial"/>
        </w:rPr>
        <w:t xml:space="preserve"> Молодежная, Степная, </w:t>
      </w:r>
      <w:r w:rsidRPr="00966AF7">
        <w:rPr>
          <w:rFonts w:ascii="Arial" w:hAnsi="Arial" w:cs="Arial"/>
        </w:rPr>
        <w:t>Кавказ, Новый Кавказ</w:t>
      </w:r>
      <w:r w:rsidR="00F179C5" w:rsidRPr="00966AF7">
        <w:rPr>
          <w:rFonts w:ascii="Arial" w:hAnsi="Arial" w:cs="Arial"/>
        </w:rPr>
        <w:t>.</w:t>
      </w:r>
    </w:p>
    <w:p w:rsidR="007E147A" w:rsidRPr="00966AF7" w:rsidRDefault="007E147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 </w:t>
      </w: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80</w:t>
      </w:r>
      <w:r w:rsidR="00966AF7">
        <w:rPr>
          <w:rFonts w:ascii="Arial" w:hAnsi="Arial" w:cs="Arial"/>
        </w:rPr>
        <w:t xml:space="preserve"> 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п. Полевой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 Нефтяников, б/н</w:t>
      </w:r>
    </w:p>
    <w:p w:rsidR="008F347A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 Здание </w:t>
      </w:r>
      <w:r w:rsidR="00297B5C" w:rsidRPr="00966AF7">
        <w:rPr>
          <w:rFonts w:ascii="Arial" w:hAnsi="Arial" w:cs="Arial"/>
        </w:rPr>
        <w:t xml:space="preserve">структурного подразделения </w:t>
      </w:r>
      <w:r w:rsidR="008F347A" w:rsidRPr="00966AF7">
        <w:rPr>
          <w:rFonts w:ascii="Arial" w:hAnsi="Arial" w:cs="Arial"/>
        </w:rPr>
        <w:t>Муниципального учреждения культуры «Межпоселенческий центральный районный Дом культуры Бессоновского района Пензенской области» в п.Полевой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58-46-44</w:t>
      </w:r>
    </w:p>
    <w:p w:rsidR="00F529D6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</w:t>
      </w:r>
      <w:r w:rsidR="007E147A" w:rsidRPr="00966AF7">
        <w:rPr>
          <w:rFonts w:ascii="Arial" w:hAnsi="Arial" w:cs="Arial"/>
        </w:rPr>
        <w:t>:</w:t>
      </w:r>
      <w:r w:rsidR="00966AF7">
        <w:rPr>
          <w:rFonts w:ascii="Arial" w:hAnsi="Arial" w:cs="Arial"/>
        </w:rPr>
        <w:t xml:space="preserve"> </w:t>
      </w:r>
      <w:r w:rsidR="007E147A" w:rsidRPr="00966AF7">
        <w:rPr>
          <w:rFonts w:ascii="Arial" w:hAnsi="Arial" w:cs="Arial"/>
        </w:rPr>
        <w:t>п. Полевой</w:t>
      </w:r>
      <w:r w:rsidR="00F529D6" w:rsidRPr="00966AF7">
        <w:rPr>
          <w:rFonts w:ascii="Arial" w:hAnsi="Arial" w:cs="Arial"/>
        </w:rPr>
        <w:t>, с.Кижеватово улица Овражная.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81</w:t>
      </w:r>
      <w:r w:rsidR="00966AF7">
        <w:rPr>
          <w:rFonts w:ascii="Arial" w:hAnsi="Arial" w:cs="Arial"/>
        </w:rPr>
        <w:t xml:space="preserve"> 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Блохино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 Молодежная,1 а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филиала Муниципального бюджетного общеобразовательного учреждения средняя общеобразовательная школа с.Бессоновка в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.Блохино</w:t>
      </w:r>
    </w:p>
    <w:p w:rsidR="00076F93" w:rsidRPr="00966AF7" w:rsidRDefault="00076F93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28-149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</w:t>
      </w:r>
      <w:r w:rsidR="009B2E2C" w:rsidRPr="00966AF7">
        <w:rPr>
          <w:rFonts w:ascii="Arial" w:hAnsi="Arial" w:cs="Arial"/>
        </w:rPr>
        <w:t xml:space="preserve">. </w:t>
      </w:r>
      <w:r w:rsidRPr="00966AF7">
        <w:rPr>
          <w:rFonts w:ascii="Arial" w:hAnsi="Arial" w:cs="Arial"/>
        </w:rPr>
        <w:t>Блохино</w:t>
      </w:r>
      <w:r w:rsidR="002F368C" w:rsidRPr="00966AF7">
        <w:rPr>
          <w:rFonts w:ascii="Arial" w:hAnsi="Arial" w:cs="Arial"/>
        </w:rPr>
        <w:t>;</w:t>
      </w:r>
      <w:r w:rsidR="000D701A" w:rsidRPr="00966AF7">
        <w:rPr>
          <w:rFonts w:ascii="Arial" w:hAnsi="Arial" w:cs="Arial"/>
        </w:rPr>
        <w:t xml:space="preserve"> д.Анновка</w:t>
      </w:r>
      <w:r w:rsidRPr="00966AF7">
        <w:rPr>
          <w:rFonts w:ascii="Arial" w:hAnsi="Arial" w:cs="Arial"/>
        </w:rPr>
        <w:t xml:space="preserve">. </w:t>
      </w:r>
    </w:p>
    <w:p w:rsidR="007E147A" w:rsidRPr="00966AF7" w:rsidRDefault="007E147A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82</w:t>
      </w:r>
      <w:r w:rsidR="00966AF7">
        <w:rPr>
          <w:rFonts w:ascii="Arial" w:hAnsi="Arial" w:cs="Arial"/>
        </w:rPr>
        <w:t xml:space="preserve"> </w:t>
      </w:r>
    </w:p>
    <w:p w:rsidR="004E37EC" w:rsidRPr="00966AF7" w:rsidRDefault="004E37EC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Центр: с. </w:t>
      </w:r>
      <w:r w:rsidR="00977AFB" w:rsidRPr="00966AF7">
        <w:rPr>
          <w:rFonts w:ascii="Arial" w:hAnsi="Arial" w:cs="Arial"/>
        </w:rPr>
        <w:t xml:space="preserve">Степное </w:t>
      </w:r>
      <w:r w:rsidRPr="00966AF7">
        <w:rPr>
          <w:rFonts w:ascii="Arial" w:hAnsi="Arial" w:cs="Arial"/>
        </w:rPr>
        <w:t>Полеологово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Колхозная,4</w:t>
      </w:r>
    </w:p>
    <w:p w:rsidR="004E37EC" w:rsidRPr="00966AF7" w:rsidRDefault="004E37EC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филиала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Муниципального бюджетного общеобразовательного учреждения средняя общеобразовательная школа с.Бессоновка в с.Полеологово</w:t>
      </w:r>
    </w:p>
    <w:p w:rsidR="004E37EC" w:rsidRPr="00966AF7" w:rsidRDefault="004E37EC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8-244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146BE1" w:rsidRPr="00966AF7">
        <w:rPr>
          <w:rFonts w:ascii="Arial" w:hAnsi="Arial" w:cs="Arial"/>
        </w:rPr>
        <w:t>с.</w:t>
      </w:r>
      <w:r w:rsidR="00977AFB" w:rsidRPr="00966AF7">
        <w:rPr>
          <w:rFonts w:ascii="Arial" w:hAnsi="Arial" w:cs="Arial"/>
        </w:rPr>
        <w:t xml:space="preserve"> Степное </w:t>
      </w:r>
      <w:r w:rsidR="00146BE1" w:rsidRPr="00966AF7">
        <w:rPr>
          <w:rFonts w:ascii="Arial" w:hAnsi="Arial" w:cs="Arial"/>
        </w:rPr>
        <w:t>Полеологово;</w:t>
      </w:r>
      <w:r w:rsidRPr="00966AF7">
        <w:rPr>
          <w:rFonts w:ascii="Arial" w:hAnsi="Arial" w:cs="Arial"/>
        </w:rPr>
        <w:t xml:space="preserve"> с.</w:t>
      </w:r>
      <w:r w:rsidR="00F2101F" w:rsidRP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Кроптово.</w:t>
      </w:r>
    </w:p>
    <w:p w:rsidR="007E147A" w:rsidRPr="00966AF7" w:rsidRDefault="007E147A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83</w:t>
      </w:r>
      <w:r w:rsidR="00966AF7">
        <w:rPr>
          <w:rFonts w:ascii="Arial" w:hAnsi="Arial" w:cs="Arial"/>
        </w:rPr>
        <w:t xml:space="preserve"> </w:t>
      </w:r>
    </w:p>
    <w:p w:rsidR="004E37EC" w:rsidRPr="00966AF7" w:rsidRDefault="004E37EC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 Пыркино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 Центральная,160 а</w:t>
      </w:r>
    </w:p>
    <w:p w:rsidR="004E37EC" w:rsidRPr="00966AF7" w:rsidRDefault="004E37EC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84239D" w:rsidRPr="00966AF7">
        <w:rPr>
          <w:rFonts w:ascii="Arial" w:hAnsi="Arial" w:cs="Arial"/>
        </w:rPr>
        <w:t xml:space="preserve">филиала </w:t>
      </w:r>
      <w:r w:rsidRPr="00966AF7">
        <w:rPr>
          <w:rFonts w:ascii="Arial" w:hAnsi="Arial" w:cs="Arial"/>
        </w:rPr>
        <w:t xml:space="preserve">Муниципального бюджетного общеобразовательного учреждения </w:t>
      </w:r>
      <w:r w:rsidR="0084239D" w:rsidRPr="00966AF7">
        <w:rPr>
          <w:rFonts w:ascii="Arial" w:hAnsi="Arial" w:cs="Arial"/>
        </w:rPr>
        <w:t>средняя</w:t>
      </w:r>
      <w:r w:rsidRPr="00966AF7">
        <w:rPr>
          <w:rFonts w:ascii="Arial" w:hAnsi="Arial" w:cs="Arial"/>
        </w:rPr>
        <w:t xml:space="preserve"> общеобразовательная школа </w:t>
      </w:r>
      <w:r w:rsidR="0084239D" w:rsidRPr="00966AF7">
        <w:rPr>
          <w:rFonts w:ascii="Arial" w:hAnsi="Arial" w:cs="Arial"/>
        </w:rPr>
        <w:t xml:space="preserve">с.Грабово № 1 в </w:t>
      </w:r>
      <w:r w:rsidRPr="00966AF7">
        <w:rPr>
          <w:rFonts w:ascii="Arial" w:hAnsi="Arial" w:cs="Arial"/>
        </w:rPr>
        <w:t>с.Пыркино</w:t>
      </w:r>
    </w:p>
    <w:p w:rsidR="004E37EC" w:rsidRPr="00966AF7" w:rsidRDefault="004E37EC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29-149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.Пыркино</w:t>
      </w:r>
      <w:r w:rsidR="007E147A" w:rsidRPr="00966AF7">
        <w:rPr>
          <w:rFonts w:ascii="Arial" w:hAnsi="Arial" w:cs="Arial"/>
        </w:rPr>
        <w:t>;</w:t>
      </w:r>
      <w:r w:rsidRPr="00966AF7">
        <w:rPr>
          <w:rFonts w:ascii="Arial" w:hAnsi="Arial" w:cs="Arial"/>
        </w:rPr>
        <w:t xml:space="preserve"> поселки: Заводской, </w:t>
      </w:r>
      <w:r w:rsidR="00D413E6" w:rsidRPr="00966AF7">
        <w:rPr>
          <w:rFonts w:ascii="Arial" w:hAnsi="Arial" w:cs="Arial"/>
        </w:rPr>
        <w:t>н.п. Детский Санаторий (</w:t>
      </w:r>
      <w:r w:rsidRPr="00966AF7">
        <w:rPr>
          <w:rFonts w:ascii="Arial" w:hAnsi="Arial" w:cs="Arial"/>
        </w:rPr>
        <w:t>Сосновый бор</w:t>
      </w:r>
      <w:r w:rsidR="00D413E6" w:rsidRPr="00966AF7">
        <w:rPr>
          <w:rFonts w:ascii="Arial" w:hAnsi="Arial" w:cs="Arial"/>
        </w:rPr>
        <w:t>)</w:t>
      </w:r>
      <w:r w:rsidRPr="00966AF7">
        <w:rPr>
          <w:rFonts w:ascii="Arial" w:hAnsi="Arial" w:cs="Arial"/>
        </w:rPr>
        <w:t>, Вазерское лесничество.</w:t>
      </w:r>
    </w:p>
    <w:p w:rsidR="007E147A" w:rsidRPr="00966AF7" w:rsidRDefault="007E147A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84</w:t>
      </w:r>
      <w:r w:rsidR="00966AF7">
        <w:rPr>
          <w:rFonts w:ascii="Arial" w:hAnsi="Arial" w:cs="Arial"/>
        </w:rPr>
        <w:t xml:space="preserve"> </w:t>
      </w:r>
    </w:p>
    <w:p w:rsidR="003D550A" w:rsidRPr="00966AF7" w:rsidRDefault="003D550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Проказна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 Школьная,5</w:t>
      </w:r>
    </w:p>
    <w:p w:rsidR="003D550A" w:rsidRPr="00966AF7" w:rsidRDefault="003D550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Фельдшерско-акушерского пункта с.Проказна</w:t>
      </w:r>
    </w:p>
    <w:p w:rsidR="003D550A" w:rsidRPr="00966AF7" w:rsidRDefault="003D550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29-140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.Проказна</w:t>
      </w:r>
    </w:p>
    <w:p w:rsidR="007E147A" w:rsidRPr="00966AF7" w:rsidRDefault="007E147A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85</w:t>
      </w:r>
      <w:r w:rsidR="00966AF7">
        <w:rPr>
          <w:rFonts w:ascii="Arial" w:hAnsi="Arial" w:cs="Arial"/>
        </w:rPr>
        <w:t xml:space="preserve"> </w:t>
      </w:r>
    </w:p>
    <w:p w:rsidR="003D550A" w:rsidRPr="00966AF7" w:rsidRDefault="003D550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д.Александровка, ул.Крюковка,43</w:t>
      </w:r>
      <w:r w:rsidR="00AC4B6C" w:rsidRPr="00966AF7">
        <w:rPr>
          <w:rFonts w:ascii="Arial" w:hAnsi="Arial" w:cs="Arial"/>
        </w:rPr>
        <w:t>б</w:t>
      </w:r>
    </w:p>
    <w:p w:rsidR="003D550A" w:rsidRPr="00966AF7" w:rsidRDefault="003D550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Фельдшерско-акушерского пункта</w:t>
      </w:r>
    </w:p>
    <w:p w:rsidR="003D550A" w:rsidRPr="00966AF7" w:rsidRDefault="003D550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8-960-325-84-00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</w:t>
      </w:r>
      <w:r w:rsidR="00B4162B" w:rsidRPr="00966AF7">
        <w:rPr>
          <w:rFonts w:ascii="Arial" w:hAnsi="Arial" w:cs="Arial"/>
        </w:rPr>
        <w:t>:</w:t>
      </w:r>
      <w:r w:rsidR="00966AF7">
        <w:rPr>
          <w:rFonts w:ascii="Arial" w:hAnsi="Arial" w:cs="Arial"/>
        </w:rPr>
        <w:t xml:space="preserve"> </w:t>
      </w:r>
      <w:r w:rsidR="00B4162B" w:rsidRPr="00966AF7">
        <w:rPr>
          <w:rFonts w:ascii="Arial" w:hAnsi="Arial" w:cs="Arial"/>
        </w:rPr>
        <w:t>д.Александровка</w:t>
      </w:r>
      <w:r w:rsidR="005D0015" w:rsidRPr="00966AF7">
        <w:rPr>
          <w:rFonts w:ascii="Arial" w:hAnsi="Arial" w:cs="Arial"/>
        </w:rPr>
        <w:t>; с. Сосновка ул. Лесная</w:t>
      </w:r>
      <w:r w:rsidR="00966AF7">
        <w:rPr>
          <w:rFonts w:ascii="Arial" w:hAnsi="Arial" w:cs="Arial"/>
        </w:rPr>
        <w:t xml:space="preserve"> </w:t>
      </w:r>
      <w:r w:rsidR="005D0015" w:rsidRPr="00966AF7">
        <w:rPr>
          <w:rFonts w:ascii="Arial" w:hAnsi="Arial" w:cs="Arial"/>
        </w:rPr>
        <w:t>с №1 по № 39.</w:t>
      </w:r>
    </w:p>
    <w:p w:rsidR="007E147A" w:rsidRPr="00966AF7" w:rsidRDefault="007E147A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86</w:t>
      </w:r>
      <w:r w:rsidR="00966AF7">
        <w:rPr>
          <w:rFonts w:ascii="Arial" w:hAnsi="Arial" w:cs="Arial"/>
        </w:rPr>
        <w:t xml:space="preserve"> </w:t>
      </w:r>
    </w:p>
    <w:p w:rsidR="00287B41" w:rsidRPr="00966AF7" w:rsidRDefault="00287B41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Сосновка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 xml:space="preserve">ул. </w:t>
      </w:r>
      <w:r w:rsidR="00F73914" w:rsidRPr="00966AF7">
        <w:rPr>
          <w:rFonts w:ascii="Arial" w:hAnsi="Arial" w:cs="Arial"/>
        </w:rPr>
        <w:t>Асфальтная, 8</w:t>
      </w:r>
    </w:p>
    <w:p w:rsidR="00287B41" w:rsidRPr="00966AF7" w:rsidRDefault="00287B41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EC3655" w:rsidRPr="00966AF7">
        <w:rPr>
          <w:rFonts w:ascii="Arial" w:hAnsi="Arial" w:cs="Arial"/>
        </w:rPr>
        <w:t>Муниципального Бюджетного образовательного учреждения</w:t>
      </w:r>
      <w:r w:rsidR="00F73914" w:rsidRPr="00966AF7">
        <w:rPr>
          <w:rFonts w:ascii="Arial" w:hAnsi="Arial" w:cs="Arial"/>
        </w:rPr>
        <w:t xml:space="preserve"> </w:t>
      </w:r>
      <w:r w:rsidR="00067BF0" w:rsidRPr="00966AF7">
        <w:rPr>
          <w:rFonts w:ascii="Arial" w:hAnsi="Arial" w:cs="Arial"/>
        </w:rPr>
        <w:t>с</w:t>
      </w:r>
      <w:r w:rsidR="00F262E1" w:rsidRPr="00966AF7">
        <w:rPr>
          <w:rFonts w:ascii="Arial" w:hAnsi="Arial" w:cs="Arial"/>
        </w:rPr>
        <w:t>редняя общеобразовательная школа с. Сосновка</w:t>
      </w:r>
    </w:p>
    <w:p w:rsidR="00287B41" w:rsidRPr="00966AF7" w:rsidRDefault="00287B41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58-08-</w:t>
      </w:r>
      <w:r w:rsidR="00F73914" w:rsidRPr="00966AF7">
        <w:rPr>
          <w:rFonts w:ascii="Arial" w:hAnsi="Arial" w:cs="Arial"/>
        </w:rPr>
        <w:t>75</w:t>
      </w:r>
    </w:p>
    <w:p w:rsidR="007E147A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.Сосновка</w:t>
      </w:r>
      <w:r w:rsidR="00EE0D24" w:rsidRPr="00966AF7">
        <w:rPr>
          <w:rFonts w:ascii="Arial" w:hAnsi="Arial" w:cs="Arial"/>
        </w:rPr>
        <w:t>: ул. Заречная, Интернациональная, Садовка, Дорожная, 1-я Заводская,</w:t>
      </w:r>
      <w:r w:rsidR="005D0015" w:rsidRPr="00966AF7">
        <w:rPr>
          <w:rFonts w:ascii="Arial" w:hAnsi="Arial" w:cs="Arial"/>
        </w:rPr>
        <w:t xml:space="preserve"> Асфальтная,</w:t>
      </w:r>
      <w:r w:rsidR="00966AF7">
        <w:rPr>
          <w:rFonts w:ascii="Arial" w:hAnsi="Arial" w:cs="Arial"/>
        </w:rPr>
        <w:t xml:space="preserve"> </w:t>
      </w:r>
      <w:r w:rsidR="005D0015" w:rsidRPr="00966AF7">
        <w:rPr>
          <w:rFonts w:ascii="Arial" w:hAnsi="Arial" w:cs="Arial"/>
        </w:rPr>
        <w:t>Мещеровка,</w:t>
      </w:r>
      <w:r w:rsidR="00966AF7">
        <w:rPr>
          <w:rFonts w:ascii="Arial" w:hAnsi="Arial" w:cs="Arial"/>
        </w:rPr>
        <w:t xml:space="preserve"> </w:t>
      </w:r>
      <w:r w:rsidR="00EE0D24" w:rsidRPr="00966AF7">
        <w:rPr>
          <w:rFonts w:ascii="Arial" w:hAnsi="Arial" w:cs="Arial"/>
        </w:rPr>
        <w:t>Заводская</w:t>
      </w:r>
      <w:r w:rsidR="00966AF7" w:rsidRPr="00966AF7">
        <w:rPr>
          <w:rFonts w:ascii="Arial" w:hAnsi="Arial" w:cs="Arial"/>
        </w:rPr>
        <w:t>,</w:t>
      </w:r>
      <w:r w:rsidR="00EE0D24" w:rsidRPr="00966AF7">
        <w:rPr>
          <w:rFonts w:ascii="Arial" w:hAnsi="Arial" w:cs="Arial"/>
        </w:rPr>
        <w:t xml:space="preserve"> Центральная</w:t>
      </w:r>
      <w:r w:rsidR="005D0015" w:rsidRPr="00966AF7">
        <w:rPr>
          <w:rFonts w:ascii="Arial" w:hAnsi="Arial" w:cs="Arial"/>
        </w:rPr>
        <w:t>, Лесная с № 40 по № 135 А;</w:t>
      </w:r>
      <w:r w:rsidR="00966AF7">
        <w:rPr>
          <w:rFonts w:ascii="Arial" w:hAnsi="Arial" w:cs="Arial"/>
        </w:rPr>
        <w:t xml:space="preserve"> </w:t>
      </w:r>
      <w:r w:rsidR="007E147A" w:rsidRPr="00966AF7">
        <w:rPr>
          <w:rFonts w:ascii="Arial" w:hAnsi="Arial" w:cs="Arial"/>
        </w:rPr>
        <w:t>с.Васильевка;</w:t>
      </w:r>
      <w:r w:rsidR="00966AF7">
        <w:rPr>
          <w:rFonts w:ascii="Arial" w:hAnsi="Arial" w:cs="Arial"/>
        </w:rPr>
        <w:t xml:space="preserve"> </w:t>
      </w:r>
      <w:r w:rsidR="00F37CBD" w:rsidRPr="00966AF7">
        <w:rPr>
          <w:rFonts w:ascii="Arial" w:hAnsi="Arial" w:cs="Arial"/>
        </w:rPr>
        <w:t>с/т Волна.</w:t>
      </w: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87</w:t>
      </w:r>
      <w:r w:rsidR="00966AF7">
        <w:rPr>
          <w:rFonts w:ascii="Arial" w:hAnsi="Arial" w:cs="Arial"/>
        </w:rPr>
        <w:t xml:space="preserve"> </w:t>
      </w:r>
    </w:p>
    <w:p w:rsidR="00287B41" w:rsidRPr="00966AF7" w:rsidRDefault="00287B41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Лопуховка, ул.Завядя,72 а</w:t>
      </w:r>
    </w:p>
    <w:p w:rsidR="00287B41" w:rsidRPr="00966AF7" w:rsidRDefault="00287B41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7C3064" w:rsidRPr="00966AF7">
        <w:rPr>
          <w:rFonts w:ascii="Arial" w:hAnsi="Arial" w:cs="Arial"/>
        </w:rPr>
        <w:t>Структурного подразделения Муниципального учреждения культуры «Межпоселенческая центральная районная библиотека Бессоновского района пензенской области» библиотека с.Лопуховка</w:t>
      </w:r>
    </w:p>
    <w:p w:rsidR="00287B41" w:rsidRPr="00966AF7" w:rsidRDefault="00287B41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58-08-80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</w:t>
      </w:r>
      <w:r w:rsidR="007E147A" w:rsidRPr="00966AF7">
        <w:rPr>
          <w:rFonts w:ascii="Arial" w:hAnsi="Arial" w:cs="Arial"/>
        </w:rPr>
        <w:t>:</w:t>
      </w:r>
      <w:r w:rsidR="00966AF7">
        <w:rPr>
          <w:rFonts w:ascii="Arial" w:hAnsi="Arial" w:cs="Arial"/>
        </w:rPr>
        <w:t xml:space="preserve"> </w:t>
      </w:r>
      <w:r w:rsidR="007E147A" w:rsidRPr="00966AF7">
        <w:rPr>
          <w:rFonts w:ascii="Arial" w:hAnsi="Arial" w:cs="Arial"/>
        </w:rPr>
        <w:t>с.Лопуховка</w:t>
      </w:r>
      <w:r w:rsidR="005D0015" w:rsidRPr="00966AF7">
        <w:rPr>
          <w:rFonts w:ascii="Arial" w:hAnsi="Arial" w:cs="Arial"/>
        </w:rPr>
        <w:t xml:space="preserve"> ул. Фабричная, Совхозная, Гусиловка</w:t>
      </w:r>
      <w:r w:rsidR="00641B01" w:rsidRPr="00966AF7">
        <w:rPr>
          <w:rFonts w:ascii="Arial" w:hAnsi="Arial" w:cs="Arial"/>
        </w:rPr>
        <w:t>, Нагорная, Завядя, Подстанция</w:t>
      </w:r>
      <w:r w:rsidR="007E147A" w:rsidRPr="00966AF7">
        <w:rPr>
          <w:rFonts w:ascii="Arial" w:hAnsi="Arial" w:cs="Arial"/>
        </w:rPr>
        <w:t>;</w:t>
      </w:r>
      <w:r w:rsidRPr="00966AF7">
        <w:rPr>
          <w:rFonts w:ascii="Arial" w:hAnsi="Arial" w:cs="Arial"/>
        </w:rPr>
        <w:t xml:space="preserve"> </w:t>
      </w:r>
      <w:r w:rsidR="00641B01" w:rsidRPr="00966AF7">
        <w:rPr>
          <w:rFonts w:ascii="Arial" w:hAnsi="Arial" w:cs="Arial"/>
        </w:rPr>
        <w:t>село Сосновка</w:t>
      </w:r>
      <w:r w:rsidR="00966AF7">
        <w:rPr>
          <w:rFonts w:ascii="Arial" w:hAnsi="Arial" w:cs="Arial"/>
        </w:rPr>
        <w:t xml:space="preserve"> </w:t>
      </w:r>
      <w:r w:rsidR="00641B01" w:rsidRPr="00966AF7">
        <w:rPr>
          <w:rFonts w:ascii="Arial" w:hAnsi="Arial" w:cs="Arial"/>
        </w:rPr>
        <w:t>ул. Болотинка, Лопуховское лесничество, Новые дворы, Запрудная;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д.Никольское</w:t>
      </w:r>
      <w:r w:rsidR="007E147A" w:rsidRPr="00966AF7">
        <w:rPr>
          <w:rFonts w:ascii="Arial" w:hAnsi="Arial" w:cs="Arial"/>
        </w:rPr>
        <w:t>.</w:t>
      </w:r>
    </w:p>
    <w:p w:rsidR="00887556" w:rsidRPr="00966AF7" w:rsidRDefault="00887556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88</w:t>
      </w:r>
      <w:r w:rsidR="00966AF7">
        <w:rPr>
          <w:rFonts w:ascii="Arial" w:hAnsi="Arial" w:cs="Arial"/>
        </w:rPr>
        <w:t xml:space="preserve"> 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Пазелки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 Интернационная,3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филиала Муниципального бюджетного общеобразовательного учреждения средняя общеобразовательная школа с.Сосновка в с.Пазелки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58-07-32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.Пазелки</w:t>
      </w:r>
      <w:r w:rsidR="00887556" w:rsidRPr="00966AF7">
        <w:rPr>
          <w:rFonts w:ascii="Arial" w:hAnsi="Arial" w:cs="Arial"/>
        </w:rPr>
        <w:t>.</w:t>
      </w:r>
    </w:p>
    <w:p w:rsidR="00887556" w:rsidRPr="00966AF7" w:rsidRDefault="00887556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8264A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</w:t>
      </w:r>
      <w:r w:rsidR="00135EA5" w:rsidRPr="00966AF7">
        <w:rPr>
          <w:rFonts w:ascii="Arial" w:hAnsi="Arial" w:cs="Arial"/>
        </w:rPr>
        <w:t>89</w:t>
      </w:r>
      <w:r w:rsidR="00966AF7">
        <w:rPr>
          <w:rFonts w:ascii="Arial" w:hAnsi="Arial" w:cs="Arial"/>
        </w:rPr>
        <w:t xml:space="preserve"> 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с.Степановка,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>ул.Дорожная,45б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921F0E" w:rsidRPr="00966AF7">
        <w:rPr>
          <w:rFonts w:ascii="Arial" w:hAnsi="Arial" w:cs="Arial"/>
        </w:rPr>
        <w:t>Структурное подразделение Муниципального автономного учреждения «Центр культуры, досуга и спорта «Юбилейный» в с. Степановка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58-57-91</w:t>
      </w:r>
    </w:p>
    <w:p w:rsidR="001226A0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: с.Степановка</w:t>
      </w:r>
      <w:r w:rsidR="0018264A" w:rsidRPr="00966AF7">
        <w:rPr>
          <w:rFonts w:ascii="Arial" w:hAnsi="Arial" w:cs="Arial"/>
        </w:rPr>
        <w:t>; село Трофимовка ул. Придорожная.</w:t>
      </w:r>
    </w:p>
    <w:p w:rsidR="001226A0" w:rsidRPr="00966AF7" w:rsidRDefault="001226A0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90</w:t>
      </w:r>
      <w:r w:rsidR="00966AF7">
        <w:rPr>
          <w:rFonts w:ascii="Arial" w:hAnsi="Arial" w:cs="Arial"/>
        </w:rPr>
        <w:t xml:space="preserve"> 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Трофимовка, ул.Совхозная 12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02085D" w:rsidRPr="00966AF7">
        <w:rPr>
          <w:rFonts w:ascii="Arial" w:hAnsi="Arial" w:cs="Arial"/>
        </w:rPr>
        <w:t>филиала Муниципального бюджетного дошкольного образовательного учреждения детский сад с.Кижеватово в с.Трофимовка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58-56-01</w:t>
      </w:r>
    </w:p>
    <w:p w:rsidR="00887556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C467EB" w:rsidRPr="00966AF7">
        <w:rPr>
          <w:rFonts w:ascii="Arial" w:hAnsi="Arial" w:cs="Arial"/>
        </w:rPr>
        <w:t>с.Бакшеевка</w:t>
      </w:r>
      <w:r w:rsidR="00887556" w:rsidRPr="00966AF7">
        <w:rPr>
          <w:rFonts w:ascii="Arial" w:hAnsi="Arial" w:cs="Arial"/>
        </w:rPr>
        <w:t xml:space="preserve">; </w:t>
      </w:r>
      <w:r w:rsidRPr="00966AF7">
        <w:rPr>
          <w:rFonts w:ascii="Arial" w:hAnsi="Arial" w:cs="Arial"/>
        </w:rPr>
        <w:t>с.Трофимовка</w:t>
      </w:r>
      <w:r w:rsidR="0018264A" w:rsidRPr="00966AF7">
        <w:rPr>
          <w:rFonts w:ascii="Arial" w:hAnsi="Arial" w:cs="Arial"/>
        </w:rPr>
        <w:t xml:space="preserve"> ул. Новый порядок, Совхозная, ул</w:t>
      </w:r>
      <w:r w:rsidR="00887556" w:rsidRPr="00966AF7">
        <w:rPr>
          <w:rFonts w:ascii="Arial" w:hAnsi="Arial" w:cs="Arial"/>
        </w:rPr>
        <w:t>.</w:t>
      </w:r>
      <w:r w:rsidR="0018264A" w:rsidRPr="00966AF7">
        <w:rPr>
          <w:rFonts w:ascii="Arial" w:hAnsi="Arial" w:cs="Arial"/>
        </w:rPr>
        <w:t xml:space="preserve">Центральная. </w:t>
      </w:r>
    </w:p>
    <w:p w:rsidR="00F179C5" w:rsidRPr="00966AF7" w:rsidRDefault="00F179C5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91</w:t>
      </w:r>
      <w:r w:rsidR="00966AF7">
        <w:rPr>
          <w:rFonts w:ascii="Arial" w:hAnsi="Arial" w:cs="Arial"/>
        </w:rPr>
        <w:t xml:space="preserve"> 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Чемодановка, ул.Генералова,35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Администрации Чемодановского сельсовета</w:t>
      </w:r>
    </w:p>
    <w:p w:rsidR="004019C2" w:rsidRPr="00966AF7" w:rsidRDefault="004019C2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58-61-10</w:t>
      </w:r>
    </w:p>
    <w:p w:rsidR="00A85B9C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</w:t>
      </w:r>
      <w:r w:rsidR="00887556" w:rsidRPr="00966AF7">
        <w:rPr>
          <w:rFonts w:ascii="Arial" w:hAnsi="Arial" w:cs="Arial"/>
        </w:rPr>
        <w:t>: с.Чемодановка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 xml:space="preserve">улицы: </w:t>
      </w:r>
      <w:r w:rsidR="00DC6E44" w:rsidRPr="00966AF7">
        <w:rPr>
          <w:rFonts w:ascii="Arial" w:hAnsi="Arial" w:cs="Arial"/>
        </w:rPr>
        <w:t>Генералова</w:t>
      </w:r>
      <w:r w:rsidR="00D214C4" w:rsidRPr="00966AF7">
        <w:rPr>
          <w:rFonts w:ascii="Arial" w:hAnsi="Arial" w:cs="Arial"/>
        </w:rPr>
        <w:t xml:space="preserve"> с дома №1 по № 32</w:t>
      </w:r>
      <w:r w:rsidR="00DC6E44" w:rsidRPr="00966AF7">
        <w:rPr>
          <w:rFonts w:ascii="Arial" w:hAnsi="Arial" w:cs="Arial"/>
        </w:rPr>
        <w:t xml:space="preserve">, </w:t>
      </w:r>
      <w:r w:rsidRPr="00966AF7">
        <w:rPr>
          <w:rFonts w:ascii="Arial" w:hAnsi="Arial" w:cs="Arial"/>
        </w:rPr>
        <w:t>Кузнецова, Строителей, 1-</w:t>
      </w:r>
      <w:r w:rsidR="00DC6E44" w:rsidRPr="00966AF7">
        <w:rPr>
          <w:rFonts w:ascii="Arial" w:hAnsi="Arial" w:cs="Arial"/>
        </w:rPr>
        <w:t xml:space="preserve">ая </w:t>
      </w:r>
      <w:r w:rsidRPr="00966AF7">
        <w:rPr>
          <w:rFonts w:ascii="Arial" w:hAnsi="Arial" w:cs="Arial"/>
        </w:rPr>
        <w:t>Строителей, 2-</w:t>
      </w:r>
      <w:r w:rsidR="00DC6E44" w:rsidRPr="00966AF7">
        <w:rPr>
          <w:rFonts w:ascii="Arial" w:hAnsi="Arial" w:cs="Arial"/>
        </w:rPr>
        <w:t xml:space="preserve">ая </w:t>
      </w:r>
      <w:r w:rsidRPr="00966AF7">
        <w:rPr>
          <w:rFonts w:ascii="Arial" w:hAnsi="Arial" w:cs="Arial"/>
        </w:rPr>
        <w:t>Строителей, 3-</w:t>
      </w:r>
      <w:r w:rsidR="00DC6E44" w:rsidRPr="00966AF7">
        <w:rPr>
          <w:rFonts w:ascii="Arial" w:hAnsi="Arial" w:cs="Arial"/>
        </w:rPr>
        <w:t xml:space="preserve">ая </w:t>
      </w:r>
      <w:r w:rsidRPr="00966AF7">
        <w:rPr>
          <w:rFonts w:ascii="Arial" w:hAnsi="Arial" w:cs="Arial"/>
        </w:rPr>
        <w:t>Строителей, 4-</w:t>
      </w:r>
      <w:r w:rsidR="00DC6E44" w:rsidRPr="00966AF7">
        <w:rPr>
          <w:rFonts w:ascii="Arial" w:hAnsi="Arial" w:cs="Arial"/>
        </w:rPr>
        <w:t xml:space="preserve">ая </w:t>
      </w:r>
      <w:r w:rsidRPr="00966AF7">
        <w:rPr>
          <w:rFonts w:ascii="Arial" w:hAnsi="Arial" w:cs="Arial"/>
        </w:rPr>
        <w:t xml:space="preserve">Строителей, </w:t>
      </w:r>
      <w:r w:rsidR="00DC6E44" w:rsidRPr="00966AF7">
        <w:rPr>
          <w:rFonts w:ascii="Arial" w:hAnsi="Arial" w:cs="Arial"/>
        </w:rPr>
        <w:t xml:space="preserve">Епифанова, Комсомольская, Дорожная, Новая, </w:t>
      </w:r>
      <w:r w:rsidRPr="00966AF7">
        <w:rPr>
          <w:rFonts w:ascii="Arial" w:hAnsi="Arial" w:cs="Arial"/>
        </w:rPr>
        <w:t>1-</w:t>
      </w:r>
      <w:r w:rsidR="00DC6E44" w:rsidRPr="00966AF7">
        <w:rPr>
          <w:rFonts w:ascii="Arial" w:hAnsi="Arial" w:cs="Arial"/>
        </w:rPr>
        <w:t xml:space="preserve">ая </w:t>
      </w:r>
      <w:r w:rsidRPr="00966AF7">
        <w:rPr>
          <w:rFonts w:ascii="Arial" w:hAnsi="Arial" w:cs="Arial"/>
        </w:rPr>
        <w:t>Новая, 2-</w:t>
      </w:r>
      <w:r w:rsidR="00DC6E44" w:rsidRPr="00966AF7">
        <w:rPr>
          <w:rFonts w:ascii="Arial" w:hAnsi="Arial" w:cs="Arial"/>
        </w:rPr>
        <w:t xml:space="preserve">ая </w:t>
      </w:r>
      <w:r w:rsidRPr="00966AF7">
        <w:rPr>
          <w:rFonts w:ascii="Arial" w:hAnsi="Arial" w:cs="Arial"/>
        </w:rPr>
        <w:t>Новая, 3-</w:t>
      </w:r>
      <w:r w:rsidR="00DC6E44" w:rsidRPr="00966AF7">
        <w:rPr>
          <w:rFonts w:ascii="Arial" w:hAnsi="Arial" w:cs="Arial"/>
        </w:rPr>
        <w:t xml:space="preserve">ая </w:t>
      </w:r>
      <w:r w:rsidRPr="00966AF7">
        <w:rPr>
          <w:rFonts w:ascii="Arial" w:hAnsi="Arial" w:cs="Arial"/>
        </w:rPr>
        <w:t>Новая, 4-</w:t>
      </w:r>
      <w:r w:rsidR="00DC6E44" w:rsidRPr="00966AF7">
        <w:rPr>
          <w:rFonts w:ascii="Arial" w:hAnsi="Arial" w:cs="Arial"/>
        </w:rPr>
        <w:t xml:space="preserve">ая </w:t>
      </w:r>
      <w:r w:rsidRPr="00966AF7">
        <w:rPr>
          <w:rFonts w:ascii="Arial" w:hAnsi="Arial" w:cs="Arial"/>
        </w:rPr>
        <w:t xml:space="preserve">Новая, </w:t>
      </w:r>
      <w:r w:rsidR="00DC6E44" w:rsidRPr="00966AF7">
        <w:rPr>
          <w:rFonts w:ascii="Arial" w:hAnsi="Arial" w:cs="Arial"/>
        </w:rPr>
        <w:t xml:space="preserve">Придорожная, Юбилейная, Южная, </w:t>
      </w:r>
      <w:r w:rsidRPr="00966AF7">
        <w:rPr>
          <w:rFonts w:ascii="Arial" w:hAnsi="Arial" w:cs="Arial"/>
        </w:rPr>
        <w:t xml:space="preserve">Солнечная, Средняя, Северная, </w:t>
      </w:r>
      <w:r w:rsidR="00DC6E44" w:rsidRPr="00966AF7">
        <w:rPr>
          <w:rFonts w:ascii="Arial" w:hAnsi="Arial" w:cs="Arial"/>
        </w:rPr>
        <w:t>А.Якомазова, Вишневая, Сиреневая</w:t>
      </w:r>
      <w:r w:rsidR="00CA743D" w:rsidRPr="00966AF7">
        <w:rPr>
          <w:rFonts w:ascii="Arial" w:hAnsi="Arial" w:cs="Arial"/>
        </w:rPr>
        <w:t>, Западная</w:t>
      </w:r>
      <w:r w:rsidR="0086081B" w:rsidRPr="00966AF7">
        <w:rPr>
          <w:rFonts w:ascii="Arial" w:hAnsi="Arial" w:cs="Arial"/>
        </w:rPr>
        <w:t>, переулок Кленовый, СНТ «Кристалл».</w:t>
      </w:r>
    </w:p>
    <w:p w:rsidR="00887556" w:rsidRPr="00966AF7" w:rsidRDefault="00887556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92</w:t>
      </w:r>
      <w:r w:rsidR="00966AF7">
        <w:rPr>
          <w:rFonts w:ascii="Arial" w:hAnsi="Arial" w:cs="Arial"/>
        </w:rPr>
        <w:t xml:space="preserve"> </w:t>
      </w:r>
    </w:p>
    <w:p w:rsidR="002D54EE" w:rsidRPr="00966AF7" w:rsidRDefault="002D54EE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 с.Чемодановка, Спортивная,</w:t>
      </w:r>
      <w:r w:rsidR="000E7B26" w:rsidRPr="00966AF7">
        <w:rPr>
          <w:rFonts w:ascii="Arial" w:hAnsi="Arial" w:cs="Arial"/>
        </w:rPr>
        <w:t xml:space="preserve"> </w:t>
      </w:r>
      <w:r w:rsidR="00FD53B7" w:rsidRPr="00966AF7">
        <w:rPr>
          <w:rFonts w:ascii="Arial" w:hAnsi="Arial" w:cs="Arial"/>
        </w:rPr>
        <w:t>7</w:t>
      </w:r>
      <w:r w:rsidRPr="00966AF7">
        <w:rPr>
          <w:rFonts w:ascii="Arial" w:hAnsi="Arial" w:cs="Arial"/>
        </w:rPr>
        <w:t>а</w:t>
      </w:r>
    </w:p>
    <w:p w:rsidR="002D54EE" w:rsidRPr="00966AF7" w:rsidRDefault="002D54EE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F37F94" w:rsidRPr="00966AF7">
        <w:rPr>
          <w:rFonts w:ascii="Arial" w:hAnsi="Arial" w:cs="Arial"/>
        </w:rPr>
        <w:t>Муниципального автономного учреждения Бессоновского района Пензенской области «Центр культуры, досуга и спорта «Юбилейный»</w:t>
      </w:r>
    </w:p>
    <w:p w:rsidR="002D54EE" w:rsidRPr="00966AF7" w:rsidRDefault="002D54EE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52-61-53</w:t>
      </w:r>
    </w:p>
    <w:p w:rsidR="002C6568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рритория</w:t>
      </w:r>
      <w:r w:rsidR="00887556" w:rsidRPr="00966AF7">
        <w:rPr>
          <w:rFonts w:ascii="Arial" w:hAnsi="Arial" w:cs="Arial"/>
        </w:rPr>
        <w:t>:</w:t>
      </w:r>
      <w:r w:rsidR="00966AF7">
        <w:rPr>
          <w:rFonts w:ascii="Arial" w:hAnsi="Arial" w:cs="Arial"/>
        </w:rPr>
        <w:t xml:space="preserve"> </w:t>
      </w:r>
      <w:r w:rsidR="00887556" w:rsidRPr="00966AF7">
        <w:rPr>
          <w:rFonts w:ascii="Arial" w:hAnsi="Arial" w:cs="Arial"/>
        </w:rPr>
        <w:t>с.Чемодановка</w:t>
      </w:r>
      <w:r w:rsidRPr="00966AF7">
        <w:rPr>
          <w:rFonts w:ascii="Arial" w:hAnsi="Arial" w:cs="Arial"/>
        </w:rPr>
        <w:t xml:space="preserve"> улицы: Фабричная</w:t>
      </w:r>
      <w:r w:rsidR="00966AF7">
        <w:rPr>
          <w:rFonts w:ascii="Arial" w:hAnsi="Arial" w:cs="Arial"/>
        </w:rPr>
        <w:t xml:space="preserve"> </w:t>
      </w:r>
      <w:r w:rsidR="002C6568" w:rsidRPr="00966AF7">
        <w:rPr>
          <w:rFonts w:ascii="Arial" w:hAnsi="Arial" w:cs="Arial"/>
        </w:rPr>
        <w:t xml:space="preserve">дома № </w:t>
      </w:r>
      <w:r w:rsidR="000978F0" w:rsidRPr="00966AF7">
        <w:rPr>
          <w:rFonts w:ascii="Arial" w:hAnsi="Arial" w:cs="Arial"/>
        </w:rPr>
        <w:t>4, 7, 10, 11, 12, 13</w:t>
      </w:r>
      <w:r w:rsidR="00870CDB" w:rsidRPr="00966AF7">
        <w:rPr>
          <w:rFonts w:ascii="Arial" w:hAnsi="Arial" w:cs="Arial"/>
        </w:rPr>
        <w:t>, 50</w:t>
      </w:r>
      <w:r w:rsidR="000978F0" w:rsidRPr="00966AF7">
        <w:rPr>
          <w:rFonts w:ascii="Arial" w:hAnsi="Arial" w:cs="Arial"/>
        </w:rPr>
        <w:t xml:space="preserve">, </w:t>
      </w:r>
      <w:r w:rsidR="00870CDB" w:rsidRPr="00966AF7">
        <w:rPr>
          <w:rFonts w:ascii="Arial" w:hAnsi="Arial" w:cs="Arial"/>
        </w:rPr>
        <w:t>с дома № 14</w:t>
      </w:r>
      <w:r w:rsidR="002C6568" w:rsidRPr="00966AF7">
        <w:rPr>
          <w:rFonts w:ascii="Arial" w:hAnsi="Arial" w:cs="Arial"/>
        </w:rPr>
        <w:t xml:space="preserve"> по №</w:t>
      </w:r>
      <w:r w:rsidR="00966AF7">
        <w:rPr>
          <w:rFonts w:ascii="Arial" w:hAnsi="Arial" w:cs="Arial"/>
        </w:rPr>
        <w:t xml:space="preserve"> </w:t>
      </w:r>
      <w:r w:rsidR="002C6568" w:rsidRPr="00966AF7">
        <w:rPr>
          <w:rFonts w:ascii="Arial" w:hAnsi="Arial" w:cs="Arial"/>
        </w:rPr>
        <w:t>д.</w:t>
      </w:r>
      <w:r w:rsidR="00F31E3F" w:rsidRPr="00966AF7">
        <w:rPr>
          <w:rFonts w:ascii="Arial" w:hAnsi="Arial" w:cs="Arial"/>
        </w:rPr>
        <w:t>18</w:t>
      </w:r>
      <w:r w:rsidR="00470FC0" w:rsidRPr="00966AF7">
        <w:rPr>
          <w:rFonts w:ascii="Arial" w:hAnsi="Arial" w:cs="Arial"/>
        </w:rPr>
        <w:t xml:space="preserve"> А,</w:t>
      </w:r>
      <w:r w:rsidR="00870CDB" w:rsidRPr="00966AF7">
        <w:rPr>
          <w:rFonts w:ascii="Arial" w:hAnsi="Arial" w:cs="Arial"/>
        </w:rPr>
        <w:t xml:space="preserve"> с №</w:t>
      </w:r>
      <w:r w:rsidR="00F31E3F" w:rsidRPr="00966AF7">
        <w:rPr>
          <w:rFonts w:ascii="Arial" w:hAnsi="Arial" w:cs="Arial"/>
        </w:rPr>
        <w:t xml:space="preserve"> д.19А</w:t>
      </w:r>
      <w:r w:rsidR="00870CDB" w:rsidRPr="00966AF7">
        <w:rPr>
          <w:rFonts w:ascii="Arial" w:hAnsi="Arial" w:cs="Arial"/>
        </w:rPr>
        <w:t xml:space="preserve"> по</w:t>
      </w:r>
      <w:r w:rsidR="00966AF7">
        <w:rPr>
          <w:rFonts w:ascii="Arial" w:hAnsi="Arial" w:cs="Arial"/>
        </w:rPr>
        <w:t xml:space="preserve"> </w:t>
      </w:r>
      <w:r w:rsidR="00470FC0" w:rsidRPr="00966AF7">
        <w:rPr>
          <w:rFonts w:ascii="Arial" w:hAnsi="Arial" w:cs="Arial"/>
        </w:rPr>
        <w:t>№</w:t>
      </w:r>
      <w:r w:rsidR="00870CDB" w:rsidRPr="00966AF7">
        <w:rPr>
          <w:rFonts w:ascii="Arial" w:hAnsi="Arial" w:cs="Arial"/>
        </w:rPr>
        <w:t xml:space="preserve"> д.</w:t>
      </w:r>
      <w:r w:rsidR="00470FC0" w:rsidRPr="00966AF7">
        <w:rPr>
          <w:rFonts w:ascii="Arial" w:hAnsi="Arial" w:cs="Arial"/>
        </w:rPr>
        <w:t xml:space="preserve"> </w:t>
      </w:r>
      <w:r w:rsidR="00870CDB" w:rsidRPr="00966AF7">
        <w:rPr>
          <w:rFonts w:ascii="Arial" w:hAnsi="Arial" w:cs="Arial"/>
        </w:rPr>
        <w:t>98 (кроме дома № 50); Генералова с дома №</w:t>
      </w:r>
      <w:r w:rsidR="00544DC0" w:rsidRPr="00966AF7">
        <w:rPr>
          <w:rFonts w:ascii="Arial" w:hAnsi="Arial" w:cs="Arial"/>
        </w:rPr>
        <w:t xml:space="preserve"> 34</w:t>
      </w:r>
      <w:r w:rsidR="00870CDB" w:rsidRPr="00966AF7">
        <w:rPr>
          <w:rFonts w:ascii="Arial" w:hAnsi="Arial" w:cs="Arial"/>
        </w:rPr>
        <w:t xml:space="preserve"> по №154</w:t>
      </w:r>
      <w:r w:rsidR="00544DC0" w:rsidRPr="00966AF7">
        <w:rPr>
          <w:rFonts w:ascii="Arial" w:hAnsi="Arial" w:cs="Arial"/>
        </w:rPr>
        <w:t>; Спортивная.</w:t>
      </w:r>
    </w:p>
    <w:p w:rsidR="00887556" w:rsidRPr="00966AF7" w:rsidRDefault="00887556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93</w:t>
      </w:r>
      <w:r w:rsidR="00966AF7">
        <w:rPr>
          <w:rFonts w:ascii="Arial" w:hAnsi="Arial" w:cs="Arial"/>
        </w:rPr>
        <w:t xml:space="preserve"> </w:t>
      </w:r>
    </w:p>
    <w:p w:rsidR="002D54EE" w:rsidRPr="00966AF7" w:rsidRDefault="002D54EE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Центр: с.Чемодановка, Школьная, 1 </w:t>
      </w:r>
    </w:p>
    <w:p w:rsidR="002D54EE" w:rsidRPr="00966AF7" w:rsidRDefault="002D54EE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здание Муниципального бюджетного общеобразовательного учреждения средняя общеобразовательная школа им. С.Е. Кузнецова с.Чемодановка</w:t>
      </w:r>
    </w:p>
    <w:p w:rsidR="002D54EE" w:rsidRPr="00966AF7" w:rsidRDefault="002D54EE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52-63-24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с.Чемодановка улицы: </w:t>
      </w:r>
      <w:r w:rsidR="00A95543" w:rsidRPr="00966AF7">
        <w:rPr>
          <w:rFonts w:ascii="Arial" w:hAnsi="Arial" w:cs="Arial"/>
        </w:rPr>
        <w:t>Фабричная</w:t>
      </w:r>
      <w:r w:rsidR="00966AF7">
        <w:rPr>
          <w:rFonts w:ascii="Arial" w:hAnsi="Arial" w:cs="Arial"/>
        </w:rPr>
        <w:t xml:space="preserve"> </w:t>
      </w:r>
      <w:r w:rsidR="000978F0" w:rsidRPr="00966AF7">
        <w:rPr>
          <w:rFonts w:ascii="Arial" w:hAnsi="Arial" w:cs="Arial"/>
        </w:rPr>
        <w:t>дома № 1, 2, 3, 5, 6, 8, 9</w:t>
      </w:r>
      <w:r w:rsidR="00966AF7" w:rsidRPr="00966AF7">
        <w:rPr>
          <w:rFonts w:ascii="Arial" w:hAnsi="Arial" w:cs="Arial"/>
        </w:rPr>
        <w:t>,</w:t>
      </w:r>
      <w:r w:rsidR="00A95543" w:rsidRPr="00966AF7">
        <w:rPr>
          <w:rFonts w:ascii="Arial" w:hAnsi="Arial" w:cs="Arial"/>
        </w:rPr>
        <w:t xml:space="preserve"> Школьная,</w:t>
      </w:r>
      <w:r w:rsidR="00966AF7">
        <w:rPr>
          <w:rFonts w:ascii="Arial" w:hAnsi="Arial" w:cs="Arial"/>
        </w:rPr>
        <w:t xml:space="preserve"> </w:t>
      </w:r>
      <w:r w:rsidR="00A95543" w:rsidRPr="00966AF7">
        <w:rPr>
          <w:rFonts w:ascii="Arial" w:hAnsi="Arial" w:cs="Arial"/>
        </w:rPr>
        <w:t>Заречная, Набережная, Садовая, Овражная</w:t>
      </w:r>
      <w:r w:rsidR="00887556" w:rsidRPr="00966AF7">
        <w:rPr>
          <w:rFonts w:ascii="Arial" w:hAnsi="Arial" w:cs="Arial"/>
        </w:rPr>
        <w:t xml:space="preserve">, </w:t>
      </w:r>
      <w:r w:rsidR="000978F0" w:rsidRPr="00966AF7">
        <w:rPr>
          <w:rFonts w:ascii="Arial" w:hAnsi="Arial" w:cs="Arial"/>
        </w:rPr>
        <w:t>2-я Школьная; село Лопатки ул. Светлая с № 1 по № 27.</w:t>
      </w:r>
    </w:p>
    <w:p w:rsidR="00A95543" w:rsidRPr="00966AF7" w:rsidRDefault="00A95543" w:rsidP="00966AF7">
      <w:pPr>
        <w:ind w:firstLine="567"/>
        <w:jc w:val="both"/>
        <w:rPr>
          <w:rFonts w:ascii="Arial" w:hAnsi="Arial" w:cs="Arial"/>
        </w:rPr>
      </w:pPr>
    </w:p>
    <w:p w:rsidR="00C0260D" w:rsidRPr="00966AF7" w:rsidRDefault="00135EA5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Избирательный участок № 394</w:t>
      </w:r>
      <w:r w:rsidR="00966AF7">
        <w:rPr>
          <w:rFonts w:ascii="Arial" w:hAnsi="Arial" w:cs="Arial"/>
        </w:rPr>
        <w:t xml:space="preserve"> </w:t>
      </w:r>
    </w:p>
    <w:p w:rsidR="002D54EE" w:rsidRPr="00966AF7" w:rsidRDefault="002D54EE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Центр:</w:t>
      </w:r>
      <w:r w:rsidR="00966AF7">
        <w:rPr>
          <w:rFonts w:ascii="Arial" w:hAnsi="Arial" w:cs="Arial"/>
        </w:rPr>
        <w:t xml:space="preserve"> </w:t>
      </w:r>
      <w:r w:rsidRPr="00966AF7">
        <w:rPr>
          <w:rFonts w:ascii="Arial" w:hAnsi="Arial" w:cs="Arial"/>
        </w:rPr>
        <w:t xml:space="preserve">с.Лопатки, ул. Центральная,1 </w:t>
      </w:r>
    </w:p>
    <w:p w:rsidR="002D54EE" w:rsidRPr="00966AF7" w:rsidRDefault="002D54EE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здание </w:t>
      </w:r>
      <w:r w:rsidR="005161CC" w:rsidRPr="00966AF7">
        <w:rPr>
          <w:rFonts w:ascii="Arial" w:hAnsi="Arial" w:cs="Arial"/>
        </w:rPr>
        <w:t xml:space="preserve">Структурного подразделения </w:t>
      </w:r>
      <w:r w:rsidR="00527071" w:rsidRPr="00966AF7">
        <w:rPr>
          <w:rFonts w:ascii="Arial" w:hAnsi="Arial" w:cs="Arial"/>
        </w:rPr>
        <w:t>Муниципального автономного учреждения Бессоновского района Пензенской области</w:t>
      </w:r>
      <w:r w:rsidR="005161CC" w:rsidRPr="00966AF7">
        <w:rPr>
          <w:rFonts w:ascii="Arial" w:hAnsi="Arial" w:cs="Arial"/>
        </w:rPr>
        <w:t xml:space="preserve"> «</w:t>
      </w:r>
      <w:r w:rsidR="00527071" w:rsidRPr="00966AF7">
        <w:rPr>
          <w:rFonts w:ascii="Arial" w:hAnsi="Arial" w:cs="Arial"/>
        </w:rPr>
        <w:t xml:space="preserve">Центр культуры, досуга и спорта </w:t>
      </w:r>
      <w:r w:rsidR="005161CC" w:rsidRPr="00966AF7">
        <w:rPr>
          <w:rFonts w:ascii="Arial" w:hAnsi="Arial" w:cs="Arial"/>
        </w:rPr>
        <w:t>«Юбилейный»</w:t>
      </w:r>
      <w:r w:rsidRPr="00966AF7">
        <w:rPr>
          <w:rFonts w:ascii="Arial" w:hAnsi="Arial" w:cs="Arial"/>
        </w:rPr>
        <w:t xml:space="preserve"> с.Лопатки</w:t>
      </w:r>
    </w:p>
    <w:p w:rsidR="002D54EE" w:rsidRPr="00966AF7" w:rsidRDefault="002D54EE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>тел. 58-49-40</w:t>
      </w:r>
    </w:p>
    <w:p w:rsidR="00C0260D" w:rsidRPr="00966AF7" w:rsidRDefault="00C0260D" w:rsidP="00966AF7">
      <w:pPr>
        <w:ind w:firstLine="567"/>
        <w:jc w:val="both"/>
        <w:rPr>
          <w:rFonts w:ascii="Arial" w:hAnsi="Arial" w:cs="Arial"/>
        </w:rPr>
      </w:pPr>
      <w:r w:rsidRPr="00966AF7">
        <w:rPr>
          <w:rFonts w:ascii="Arial" w:hAnsi="Arial" w:cs="Arial"/>
        </w:rPr>
        <w:t xml:space="preserve">Территория: </w:t>
      </w:r>
      <w:r w:rsidR="00A0678F" w:rsidRPr="00966AF7">
        <w:rPr>
          <w:rFonts w:ascii="Arial" w:hAnsi="Arial" w:cs="Arial"/>
        </w:rPr>
        <w:t>с.Лопатки</w:t>
      </w:r>
      <w:r w:rsidR="004B15E9" w:rsidRPr="00966AF7">
        <w:rPr>
          <w:rFonts w:ascii="Arial" w:hAnsi="Arial" w:cs="Arial"/>
        </w:rPr>
        <w:t xml:space="preserve"> улицы: Центральная, Молодежная, Рабочая, Пролетарская, Полевая, Песочная, Светлая с № 29 по № 43.</w:t>
      </w:r>
    </w:p>
    <w:sectPr w:rsidR="00C0260D" w:rsidRPr="00966AF7" w:rsidSect="00064C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E0" w:rsidRDefault="007734E0">
      <w:r>
        <w:separator/>
      </w:r>
    </w:p>
  </w:endnote>
  <w:endnote w:type="continuationSeparator" w:id="0">
    <w:p w:rsidR="007734E0" w:rsidRDefault="0077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A6" w:rsidRDefault="003361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A6" w:rsidRDefault="003361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A6" w:rsidRDefault="003361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E0" w:rsidRDefault="007734E0">
      <w:r>
        <w:separator/>
      </w:r>
    </w:p>
  </w:footnote>
  <w:footnote w:type="continuationSeparator" w:id="0">
    <w:p w:rsidR="007734E0" w:rsidRDefault="0077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A6" w:rsidRDefault="003361A6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966AF7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A6" w:rsidRDefault="00336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1C4"/>
    <w:multiLevelType w:val="hybridMultilevel"/>
    <w:tmpl w:val="0D280E1C"/>
    <w:lvl w:ilvl="0" w:tplc="FB26908A">
      <w:start w:val="1"/>
      <w:numFmt w:val="decimal"/>
      <w:lvlText w:val="2.%1"/>
      <w:lvlJc w:val="left"/>
      <w:pPr>
        <w:tabs>
          <w:tab w:val="num" w:pos="540"/>
        </w:tabs>
        <w:ind w:left="-197" w:firstLine="737"/>
      </w:pPr>
      <w:rPr>
        <w:rFonts w:hint="default"/>
      </w:rPr>
    </w:lvl>
    <w:lvl w:ilvl="1" w:tplc="9A5C5684">
      <w:start w:val="1"/>
      <w:numFmt w:val="decimal"/>
      <w:lvlText w:val="2.%2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1">
    <w:nsid w:val="05E130AC"/>
    <w:multiLevelType w:val="multilevel"/>
    <w:tmpl w:val="AE8E199E"/>
    <w:lvl w:ilvl="0">
      <w:start w:val="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260"/>
        </w:tabs>
        <w:ind w:left="523" w:firstLine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5"/>
        </w:tabs>
        <w:ind w:left="298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E6A0D0E"/>
    <w:multiLevelType w:val="multilevel"/>
    <w:tmpl w:val="30CA1BE4"/>
    <w:lvl w:ilvl="0">
      <w:start w:val="1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20"/>
        </w:tabs>
        <w:ind w:left="0" w:firstLine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5"/>
        </w:tabs>
        <w:ind w:left="41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25"/>
        </w:tabs>
        <w:ind w:left="472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447ED"/>
    <w:multiLevelType w:val="multilevel"/>
    <w:tmpl w:val="2348E880"/>
    <w:lvl w:ilvl="0">
      <w:start w:val="4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4743264C"/>
    <w:multiLevelType w:val="multilevel"/>
    <w:tmpl w:val="6470B864"/>
    <w:lvl w:ilvl="0">
      <w:start w:val="1"/>
      <w:numFmt w:val="decimal"/>
      <w:lvlText w:val="%1."/>
      <w:lvlJc w:val="left"/>
      <w:pPr>
        <w:tabs>
          <w:tab w:val="num" w:pos="834"/>
        </w:tabs>
        <w:ind w:left="-141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6E841BF9"/>
    <w:multiLevelType w:val="multilevel"/>
    <w:tmpl w:val="69F8DA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B3E"/>
    <w:rsid w:val="000011A0"/>
    <w:rsid w:val="00015DF2"/>
    <w:rsid w:val="0002085D"/>
    <w:rsid w:val="000251DF"/>
    <w:rsid w:val="000260B9"/>
    <w:rsid w:val="0002797C"/>
    <w:rsid w:val="0003206E"/>
    <w:rsid w:val="00040FD1"/>
    <w:rsid w:val="00064CFB"/>
    <w:rsid w:val="00067BF0"/>
    <w:rsid w:val="00076A23"/>
    <w:rsid w:val="00076F93"/>
    <w:rsid w:val="00085C9D"/>
    <w:rsid w:val="000877DA"/>
    <w:rsid w:val="000978F0"/>
    <w:rsid w:val="000A1356"/>
    <w:rsid w:val="000A17E0"/>
    <w:rsid w:val="000A3F4C"/>
    <w:rsid w:val="000A6D91"/>
    <w:rsid w:val="000B407B"/>
    <w:rsid w:val="000B4B24"/>
    <w:rsid w:val="000B6253"/>
    <w:rsid w:val="000B6327"/>
    <w:rsid w:val="000C7EF3"/>
    <w:rsid w:val="000D26A0"/>
    <w:rsid w:val="000D5810"/>
    <w:rsid w:val="000D701A"/>
    <w:rsid w:val="000D72A4"/>
    <w:rsid w:val="000E7B26"/>
    <w:rsid w:val="000F0C19"/>
    <w:rsid w:val="000F288B"/>
    <w:rsid w:val="00107FC0"/>
    <w:rsid w:val="001101C9"/>
    <w:rsid w:val="001101E3"/>
    <w:rsid w:val="0011386E"/>
    <w:rsid w:val="001217BA"/>
    <w:rsid w:val="001226A0"/>
    <w:rsid w:val="001275ED"/>
    <w:rsid w:val="00131A0C"/>
    <w:rsid w:val="00134F76"/>
    <w:rsid w:val="00135EA5"/>
    <w:rsid w:val="00136524"/>
    <w:rsid w:val="00136BFE"/>
    <w:rsid w:val="00146BE1"/>
    <w:rsid w:val="00151519"/>
    <w:rsid w:val="00163B3B"/>
    <w:rsid w:val="0017228D"/>
    <w:rsid w:val="001768AA"/>
    <w:rsid w:val="00176F06"/>
    <w:rsid w:val="0018099C"/>
    <w:rsid w:val="00180E94"/>
    <w:rsid w:val="0018264A"/>
    <w:rsid w:val="00186E7B"/>
    <w:rsid w:val="001A7116"/>
    <w:rsid w:val="001B60A4"/>
    <w:rsid w:val="001C0E18"/>
    <w:rsid w:val="001D1ABE"/>
    <w:rsid w:val="001D7FA7"/>
    <w:rsid w:val="001E661C"/>
    <w:rsid w:val="001F1749"/>
    <w:rsid w:val="001F2275"/>
    <w:rsid w:val="001F4940"/>
    <w:rsid w:val="001F7959"/>
    <w:rsid w:val="001F7C29"/>
    <w:rsid w:val="00203C7E"/>
    <w:rsid w:val="0021528D"/>
    <w:rsid w:val="00221660"/>
    <w:rsid w:val="00222F00"/>
    <w:rsid w:val="002232D2"/>
    <w:rsid w:val="00235135"/>
    <w:rsid w:val="002410BE"/>
    <w:rsid w:val="00242AF2"/>
    <w:rsid w:val="00242B28"/>
    <w:rsid w:val="002567ED"/>
    <w:rsid w:val="00266AA2"/>
    <w:rsid w:val="0027235B"/>
    <w:rsid w:val="0027261E"/>
    <w:rsid w:val="002735AE"/>
    <w:rsid w:val="00275193"/>
    <w:rsid w:val="002804EB"/>
    <w:rsid w:val="00283BF2"/>
    <w:rsid w:val="00287B41"/>
    <w:rsid w:val="00290D8A"/>
    <w:rsid w:val="002948B3"/>
    <w:rsid w:val="00296E13"/>
    <w:rsid w:val="00297B5C"/>
    <w:rsid w:val="002A09F2"/>
    <w:rsid w:val="002A0EA9"/>
    <w:rsid w:val="002A195D"/>
    <w:rsid w:val="002A2A41"/>
    <w:rsid w:val="002B2A30"/>
    <w:rsid w:val="002B44CE"/>
    <w:rsid w:val="002B49B9"/>
    <w:rsid w:val="002C6568"/>
    <w:rsid w:val="002D1465"/>
    <w:rsid w:val="002D54EE"/>
    <w:rsid w:val="002D7EA7"/>
    <w:rsid w:val="002E6D67"/>
    <w:rsid w:val="002E75EC"/>
    <w:rsid w:val="002F0EF1"/>
    <w:rsid w:val="002F368C"/>
    <w:rsid w:val="00307226"/>
    <w:rsid w:val="003106F2"/>
    <w:rsid w:val="003116E9"/>
    <w:rsid w:val="00314D78"/>
    <w:rsid w:val="00317636"/>
    <w:rsid w:val="00327DEE"/>
    <w:rsid w:val="00334999"/>
    <w:rsid w:val="00335A51"/>
    <w:rsid w:val="003361A6"/>
    <w:rsid w:val="0033743D"/>
    <w:rsid w:val="003401BF"/>
    <w:rsid w:val="00340426"/>
    <w:rsid w:val="00340915"/>
    <w:rsid w:val="00345348"/>
    <w:rsid w:val="00351A18"/>
    <w:rsid w:val="00352176"/>
    <w:rsid w:val="00354810"/>
    <w:rsid w:val="0036459C"/>
    <w:rsid w:val="00372371"/>
    <w:rsid w:val="00373579"/>
    <w:rsid w:val="00375263"/>
    <w:rsid w:val="003754D8"/>
    <w:rsid w:val="00384301"/>
    <w:rsid w:val="00387072"/>
    <w:rsid w:val="003927B6"/>
    <w:rsid w:val="003A2230"/>
    <w:rsid w:val="003D550A"/>
    <w:rsid w:val="003E1851"/>
    <w:rsid w:val="003E2C37"/>
    <w:rsid w:val="003F0275"/>
    <w:rsid w:val="003F2C2C"/>
    <w:rsid w:val="003F53FB"/>
    <w:rsid w:val="00401741"/>
    <w:rsid w:val="004019C2"/>
    <w:rsid w:val="00403081"/>
    <w:rsid w:val="00420DF3"/>
    <w:rsid w:val="00421237"/>
    <w:rsid w:val="004219B7"/>
    <w:rsid w:val="004478F3"/>
    <w:rsid w:val="004510ED"/>
    <w:rsid w:val="004653B9"/>
    <w:rsid w:val="004706A3"/>
    <w:rsid w:val="00470FC0"/>
    <w:rsid w:val="004766D5"/>
    <w:rsid w:val="004846EF"/>
    <w:rsid w:val="004930D0"/>
    <w:rsid w:val="00496D2C"/>
    <w:rsid w:val="004B15E9"/>
    <w:rsid w:val="004B425A"/>
    <w:rsid w:val="004D3DCC"/>
    <w:rsid w:val="004E37EC"/>
    <w:rsid w:val="004F3C21"/>
    <w:rsid w:val="004F4789"/>
    <w:rsid w:val="00502663"/>
    <w:rsid w:val="005026E1"/>
    <w:rsid w:val="0050270D"/>
    <w:rsid w:val="00510B45"/>
    <w:rsid w:val="005161CC"/>
    <w:rsid w:val="00527071"/>
    <w:rsid w:val="005310D8"/>
    <w:rsid w:val="00532877"/>
    <w:rsid w:val="0053778F"/>
    <w:rsid w:val="00544DC0"/>
    <w:rsid w:val="005520C1"/>
    <w:rsid w:val="00554ADA"/>
    <w:rsid w:val="005570DB"/>
    <w:rsid w:val="00570EDD"/>
    <w:rsid w:val="00575879"/>
    <w:rsid w:val="00584954"/>
    <w:rsid w:val="005937EA"/>
    <w:rsid w:val="00595D86"/>
    <w:rsid w:val="005977E9"/>
    <w:rsid w:val="005B28BC"/>
    <w:rsid w:val="005B65A8"/>
    <w:rsid w:val="005B6687"/>
    <w:rsid w:val="005C13A7"/>
    <w:rsid w:val="005C6412"/>
    <w:rsid w:val="005D0015"/>
    <w:rsid w:val="005D4A68"/>
    <w:rsid w:val="005D6546"/>
    <w:rsid w:val="005E5DA1"/>
    <w:rsid w:val="005F1612"/>
    <w:rsid w:val="00602CE8"/>
    <w:rsid w:val="00605AB1"/>
    <w:rsid w:val="00610596"/>
    <w:rsid w:val="00614CAB"/>
    <w:rsid w:val="00616027"/>
    <w:rsid w:val="00630F3E"/>
    <w:rsid w:val="00633478"/>
    <w:rsid w:val="0063410B"/>
    <w:rsid w:val="00637D87"/>
    <w:rsid w:val="00641B01"/>
    <w:rsid w:val="00656A45"/>
    <w:rsid w:val="00662240"/>
    <w:rsid w:val="00663A58"/>
    <w:rsid w:val="00667A76"/>
    <w:rsid w:val="00671B44"/>
    <w:rsid w:val="00680BCA"/>
    <w:rsid w:val="00691400"/>
    <w:rsid w:val="00691913"/>
    <w:rsid w:val="006935A9"/>
    <w:rsid w:val="00693655"/>
    <w:rsid w:val="006A3B3C"/>
    <w:rsid w:val="006C39DE"/>
    <w:rsid w:val="006C42FF"/>
    <w:rsid w:val="006C44EE"/>
    <w:rsid w:val="006C5E3B"/>
    <w:rsid w:val="006D4D1B"/>
    <w:rsid w:val="006D6C72"/>
    <w:rsid w:val="006E395F"/>
    <w:rsid w:val="006E7B06"/>
    <w:rsid w:val="006F0311"/>
    <w:rsid w:val="006F3051"/>
    <w:rsid w:val="0070043D"/>
    <w:rsid w:val="00700B04"/>
    <w:rsid w:val="00707D57"/>
    <w:rsid w:val="007102E3"/>
    <w:rsid w:val="00720788"/>
    <w:rsid w:val="00723145"/>
    <w:rsid w:val="00724786"/>
    <w:rsid w:val="00726F95"/>
    <w:rsid w:val="0073393E"/>
    <w:rsid w:val="00735CC5"/>
    <w:rsid w:val="00737EDA"/>
    <w:rsid w:val="00740140"/>
    <w:rsid w:val="00747071"/>
    <w:rsid w:val="0075222A"/>
    <w:rsid w:val="00756C24"/>
    <w:rsid w:val="00756E51"/>
    <w:rsid w:val="00757AE4"/>
    <w:rsid w:val="00761C65"/>
    <w:rsid w:val="0077342E"/>
    <w:rsid w:val="007734E0"/>
    <w:rsid w:val="007765F1"/>
    <w:rsid w:val="00781FE9"/>
    <w:rsid w:val="007828D2"/>
    <w:rsid w:val="00782AF6"/>
    <w:rsid w:val="0079605C"/>
    <w:rsid w:val="0079668B"/>
    <w:rsid w:val="007A1159"/>
    <w:rsid w:val="007A550B"/>
    <w:rsid w:val="007B794D"/>
    <w:rsid w:val="007C0272"/>
    <w:rsid w:val="007C294C"/>
    <w:rsid w:val="007C2F17"/>
    <w:rsid w:val="007C3064"/>
    <w:rsid w:val="007C54ED"/>
    <w:rsid w:val="007C5867"/>
    <w:rsid w:val="007C6F39"/>
    <w:rsid w:val="007C770F"/>
    <w:rsid w:val="007E014F"/>
    <w:rsid w:val="007E147A"/>
    <w:rsid w:val="007E5680"/>
    <w:rsid w:val="007E6A35"/>
    <w:rsid w:val="007F2D05"/>
    <w:rsid w:val="00804E23"/>
    <w:rsid w:val="00805BED"/>
    <w:rsid w:val="00814394"/>
    <w:rsid w:val="00824942"/>
    <w:rsid w:val="00830E06"/>
    <w:rsid w:val="00830F57"/>
    <w:rsid w:val="008322CC"/>
    <w:rsid w:val="0084239D"/>
    <w:rsid w:val="00846702"/>
    <w:rsid w:val="008510E2"/>
    <w:rsid w:val="0086081B"/>
    <w:rsid w:val="008630A4"/>
    <w:rsid w:val="00865176"/>
    <w:rsid w:val="00865E58"/>
    <w:rsid w:val="00870CDB"/>
    <w:rsid w:val="00872A1D"/>
    <w:rsid w:val="008773F3"/>
    <w:rsid w:val="00881201"/>
    <w:rsid w:val="00887556"/>
    <w:rsid w:val="008A1524"/>
    <w:rsid w:val="008A30C8"/>
    <w:rsid w:val="008B5CFA"/>
    <w:rsid w:val="008C0CF5"/>
    <w:rsid w:val="008C2537"/>
    <w:rsid w:val="008C4FB7"/>
    <w:rsid w:val="008C671B"/>
    <w:rsid w:val="008C7FF7"/>
    <w:rsid w:val="008D6EAC"/>
    <w:rsid w:val="008E215E"/>
    <w:rsid w:val="008E3F18"/>
    <w:rsid w:val="008E6860"/>
    <w:rsid w:val="008F06FE"/>
    <w:rsid w:val="008F347A"/>
    <w:rsid w:val="008F4EDA"/>
    <w:rsid w:val="008F7264"/>
    <w:rsid w:val="00902F9C"/>
    <w:rsid w:val="0091029F"/>
    <w:rsid w:val="00915A45"/>
    <w:rsid w:val="009205EE"/>
    <w:rsid w:val="00921F0E"/>
    <w:rsid w:val="00922CDF"/>
    <w:rsid w:val="0093794E"/>
    <w:rsid w:val="00945018"/>
    <w:rsid w:val="009624B4"/>
    <w:rsid w:val="00962591"/>
    <w:rsid w:val="009627DA"/>
    <w:rsid w:val="00965F4B"/>
    <w:rsid w:val="00966AF7"/>
    <w:rsid w:val="0097056D"/>
    <w:rsid w:val="00977AFB"/>
    <w:rsid w:val="00984585"/>
    <w:rsid w:val="009961BC"/>
    <w:rsid w:val="009B2053"/>
    <w:rsid w:val="009B2E2C"/>
    <w:rsid w:val="009B45BF"/>
    <w:rsid w:val="009B692B"/>
    <w:rsid w:val="009B7DA2"/>
    <w:rsid w:val="009B7FB3"/>
    <w:rsid w:val="009C752E"/>
    <w:rsid w:val="009F42E1"/>
    <w:rsid w:val="009F451E"/>
    <w:rsid w:val="009F4BEB"/>
    <w:rsid w:val="009F5E44"/>
    <w:rsid w:val="00A022E4"/>
    <w:rsid w:val="00A0641A"/>
    <w:rsid w:val="00A0678F"/>
    <w:rsid w:val="00A14911"/>
    <w:rsid w:val="00A22FAA"/>
    <w:rsid w:val="00A2707E"/>
    <w:rsid w:val="00A32DE3"/>
    <w:rsid w:val="00A352F6"/>
    <w:rsid w:val="00A420F9"/>
    <w:rsid w:val="00A531B4"/>
    <w:rsid w:val="00A536F7"/>
    <w:rsid w:val="00A53743"/>
    <w:rsid w:val="00A54710"/>
    <w:rsid w:val="00A63C9E"/>
    <w:rsid w:val="00A72729"/>
    <w:rsid w:val="00A83882"/>
    <w:rsid w:val="00A84F89"/>
    <w:rsid w:val="00A85B9C"/>
    <w:rsid w:val="00A90258"/>
    <w:rsid w:val="00A95543"/>
    <w:rsid w:val="00A97C45"/>
    <w:rsid w:val="00AB4B25"/>
    <w:rsid w:val="00AB5723"/>
    <w:rsid w:val="00AB5E8F"/>
    <w:rsid w:val="00AB7715"/>
    <w:rsid w:val="00AC4B6C"/>
    <w:rsid w:val="00AD05B2"/>
    <w:rsid w:val="00AD0A1C"/>
    <w:rsid w:val="00AD338A"/>
    <w:rsid w:val="00AD5534"/>
    <w:rsid w:val="00AE4024"/>
    <w:rsid w:val="00AE4C4D"/>
    <w:rsid w:val="00AF1860"/>
    <w:rsid w:val="00AF7516"/>
    <w:rsid w:val="00B014BE"/>
    <w:rsid w:val="00B01D9D"/>
    <w:rsid w:val="00B04424"/>
    <w:rsid w:val="00B13149"/>
    <w:rsid w:val="00B2256A"/>
    <w:rsid w:val="00B247E7"/>
    <w:rsid w:val="00B35F5A"/>
    <w:rsid w:val="00B4162B"/>
    <w:rsid w:val="00B44888"/>
    <w:rsid w:val="00B5531C"/>
    <w:rsid w:val="00B60A26"/>
    <w:rsid w:val="00B6346F"/>
    <w:rsid w:val="00B65E40"/>
    <w:rsid w:val="00B718D7"/>
    <w:rsid w:val="00B724ED"/>
    <w:rsid w:val="00B82358"/>
    <w:rsid w:val="00B83DDC"/>
    <w:rsid w:val="00B869BA"/>
    <w:rsid w:val="00BA5528"/>
    <w:rsid w:val="00BB752B"/>
    <w:rsid w:val="00BC2E39"/>
    <w:rsid w:val="00BC2FF9"/>
    <w:rsid w:val="00BC3415"/>
    <w:rsid w:val="00BC61D4"/>
    <w:rsid w:val="00BD0D8D"/>
    <w:rsid w:val="00BD66EE"/>
    <w:rsid w:val="00BE1ACD"/>
    <w:rsid w:val="00BE3106"/>
    <w:rsid w:val="00BE47D1"/>
    <w:rsid w:val="00C0260D"/>
    <w:rsid w:val="00C02CA3"/>
    <w:rsid w:val="00C072DC"/>
    <w:rsid w:val="00C12F53"/>
    <w:rsid w:val="00C17C14"/>
    <w:rsid w:val="00C30969"/>
    <w:rsid w:val="00C467EB"/>
    <w:rsid w:val="00C57956"/>
    <w:rsid w:val="00C74E54"/>
    <w:rsid w:val="00C81936"/>
    <w:rsid w:val="00C86A1F"/>
    <w:rsid w:val="00C92605"/>
    <w:rsid w:val="00C97E84"/>
    <w:rsid w:val="00CA743D"/>
    <w:rsid w:val="00CA7E73"/>
    <w:rsid w:val="00CB09D1"/>
    <w:rsid w:val="00CC7BA8"/>
    <w:rsid w:val="00CD6724"/>
    <w:rsid w:val="00CD6E1B"/>
    <w:rsid w:val="00CD6E1F"/>
    <w:rsid w:val="00CD7669"/>
    <w:rsid w:val="00CE1E56"/>
    <w:rsid w:val="00CE2582"/>
    <w:rsid w:val="00CE74B4"/>
    <w:rsid w:val="00CF654B"/>
    <w:rsid w:val="00D0574A"/>
    <w:rsid w:val="00D1101A"/>
    <w:rsid w:val="00D214C4"/>
    <w:rsid w:val="00D22003"/>
    <w:rsid w:val="00D36E2C"/>
    <w:rsid w:val="00D37502"/>
    <w:rsid w:val="00D413E6"/>
    <w:rsid w:val="00D42ACD"/>
    <w:rsid w:val="00D4434F"/>
    <w:rsid w:val="00D46F80"/>
    <w:rsid w:val="00D5595F"/>
    <w:rsid w:val="00D567A6"/>
    <w:rsid w:val="00D645AB"/>
    <w:rsid w:val="00D7299C"/>
    <w:rsid w:val="00D73576"/>
    <w:rsid w:val="00D75D5E"/>
    <w:rsid w:val="00D807E7"/>
    <w:rsid w:val="00D81617"/>
    <w:rsid w:val="00D839BC"/>
    <w:rsid w:val="00D86092"/>
    <w:rsid w:val="00D94D70"/>
    <w:rsid w:val="00D969AE"/>
    <w:rsid w:val="00D977CC"/>
    <w:rsid w:val="00DB66CC"/>
    <w:rsid w:val="00DC54B6"/>
    <w:rsid w:val="00DC572B"/>
    <w:rsid w:val="00DC6E44"/>
    <w:rsid w:val="00DD09A5"/>
    <w:rsid w:val="00DD2DBF"/>
    <w:rsid w:val="00DD7D60"/>
    <w:rsid w:val="00DE614F"/>
    <w:rsid w:val="00DF03D4"/>
    <w:rsid w:val="00DF056B"/>
    <w:rsid w:val="00DF0E33"/>
    <w:rsid w:val="00DF3175"/>
    <w:rsid w:val="00DF5D90"/>
    <w:rsid w:val="00E02F78"/>
    <w:rsid w:val="00E03DB3"/>
    <w:rsid w:val="00E10D59"/>
    <w:rsid w:val="00E24503"/>
    <w:rsid w:val="00E37B53"/>
    <w:rsid w:val="00E44062"/>
    <w:rsid w:val="00E50022"/>
    <w:rsid w:val="00E53301"/>
    <w:rsid w:val="00E54D53"/>
    <w:rsid w:val="00E5502C"/>
    <w:rsid w:val="00E6493C"/>
    <w:rsid w:val="00E64F58"/>
    <w:rsid w:val="00E74166"/>
    <w:rsid w:val="00E74727"/>
    <w:rsid w:val="00E74CA1"/>
    <w:rsid w:val="00E847CF"/>
    <w:rsid w:val="00E926F2"/>
    <w:rsid w:val="00E94361"/>
    <w:rsid w:val="00E94F50"/>
    <w:rsid w:val="00E97AD9"/>
    <w:rsid w:val="00EA07F3"/>
    <w:rsid w:val="00EA0FF9"/>
    <w:rsid w:val="00EA5709"/>
    <w:rsid w:val="00EA5ACB"/>
    <w:rsid w:val="00EB0486"/>
    <w:rsid w:val="00EC3655"/>
    <w:rsid w:val="00ED0855"/>
    <w:rsid w:val="00EE0D24"/>
    <w:rsid w:val="00EE4181"/>
    <w:rsid w:val="00EE7C87"/>
    <w:rsid w:val="00EF2CD6"/>
    <w:rsid w:val="00F02E8B"/>
    <w:rsid w:val="00F056E0"/>
    <w:rsid w:val="00F07690"/>
    <w:rsid w:val="00F15801"/>
    <w:rsid w:val="00F179C5"/>
    <w:rsid w:val="00F2101F"/>
    <w:rsid w:val="00F262E1"/>
    <w:rsid w:val="00F30212"/>
    <w:rsid w:val="00F31E3F"/>
    <w:rsid w:val="00F3727D"/>
    <w:rsid w:val="00F37CBD"/>
    <w:rsid w:val="00F37F94"/>
    <w:rsid w:val="00F529D6"/>
    <w:rsid w:val="00F6100C"/>
    <w:rsid w:val="00F73914"/>
    <w:rsid w:val="00F816F3"/>
    <w:rsid w:val="00F83E5F"/>
    <w:rsid w:val="00FA2746"/>
    <w:rsid w:val="00FA4A10"/>
    <w:rsid w:val="00FB0245"/>
    <w:rsid w:val="00FB2B3E"/>
    <w:rsid w:val="00FB3352"/>
    <w:rsid w:val="00FB4E7E"/>
    <w:rsid w:val="00FD4C72"/>
    <w:rsid w:val="00FD53B7"/>
    <w:rsid w:val="00FF39C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B3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2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FB2B3E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B2B3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3"/>
    <w:basedOn w:val="a"/>
    <w:rsid w:val="00FB2B3E"/>
    <w:pPr>
      <w:widowControl w:val="0"/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E10D5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76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B83DD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B83DDC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B83DDC"/>
    <w:rPr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83DDC"/>
    <w:pPr>
      <w:shd w:val="clear" w:color="auto" w:fill="FFFFFF"/>
      <w:spacing w:line="240" w:lineRule="atLeast"/>
    </w:pPr>
    <w:rPr>
      <w:b/>
      <w:bCs/>
      <w:spacing w:val="3"/>
      <w:sz w:val="25"/>
      <w:szCs w:val="25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B83DDC"/>
    <w:pPr>
      <w:shd w:val="clear" w:color="auto" w:fill="FFFFFF"/>
      <w:spacing w:line="240" w:lineRule="atLeast"/>
    </w:pPr>
    <w:rPr>
      <w:rFonts w:eastAsia="Arial Unicode MS"/>
      <w:b/>
      <w:bCs/>
      <w:spacing w:val="4"/>
      <w:sz w:val="25"/>
      <w:szCs w:val="25"/>
    </w:rPr>
  </w:style>
  <w:style w:type="character" w:customStyle="1" w:styleId="a8">
    <w:name w:val="Основной текст + Полужирный"/>
    <w:uiPriority w:val="99"/>
    <w:rsid w:val="00B83DDC"/>
    <w:rPr>
      <w:rFonts w:ascii="Times New Roman" w:hAnsi="Times New Roman" w:cs="Times New Roman" w:hint="default"/>
      <w:b/>
      <w:bCs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B83DDC"/>
    <w:rPr>
      <w:rFonts w:ascii="Times New Roman" w:hAnsi="Times New Roman" w:cs="Times New Roman" w:hint="default"/>
      <w:spacing w:val="59"/>
      <w:sz w:val="25"/>
      <w:szCs w:val="25"/>
      <w:shd w:val="clear" w:color="auto" w:fill="FFFFFF"/>
    </w:rPr>
  </w:style>
  <w:style w:type="table" w:styleId="a9">
    <w:name w:val="Table Grid"/>
    <w:basedOn w:val="a1"/>
    <w:uiPriority w:val="59"/>
    <w:rsid w:val="00B83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3361A6"/>
    <w:rPr>
      <w:color w:val="0000FF"/>
      <w:u w:val="single"/>
    </w:rPr>
  </w:style>
  <w:style w:type="paragraph" w:customStyle="1" w:styleId="ConsPlusTitle">
    <w:name w:val="ConsPlusTitle"/>
    <w:rsid w:val="003361A6"/>
    <w:pPr>
      <w:widowControl w:val="0"/>
      <w:suppressAutoHyphens/>
      <w:autoSpaceDE w:val="0"/>
    </w:pPr>
    <w:rPr>
      <w:b/>
      <w:sz w:val="24"/>
      <w:lang w:eastAsia="ar-SA"/>
    </w:rPr>
  </w:style>
  <w:style w:type="paragraph" w:styleId="ab">
    <w:name w:val="header"/>
    <w:basedOn w:val="a"/>
    <w:link w:val="ac"/>
    <w:rsid w:val="003361A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c">
    <w:name w:val="Верхний колонтитул Знак"/>
    <w:link w:val="ab"/>
    <w:rsid w:val="003361A6"/>
    <w:rPr>
      <w:rFonts w:ascii="Calibri" w:eastAsia="Calibri" w:hAnsi="Calibri"/>
      <w:sz w:val="22"/>
      <w:szCs w:val="22"/>
      <w:lang w:eastAsia="ar-SA"/>
    </w:rPr>
  </w:style>
  <w:style w:type="paragraph" w:styleId="ad">
    <w:name w:val="footer"/>
    <w:basedOn w:val="a"/>
    <w:link w:val="ae"/>
    <w:rsid w:val="003361A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e">
    <w:name w:val="Нижний колонтитул Знак"/>
    <w:link w:val="ad"/>
    <w:rsid w:val="003361A6"/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21528D"/>
  </w:style>
  <w:style w:type="character" w:styleId="af">
    <w:name w:val="page number"/>
    <w:rsid w:val="00E54D53"/>
  </w:style>
  <w:style w:type="paragraph" w:customStyle="1" w:styleId="ConsPlusNonformat">
    <w:name w:val="ConsPlusNonformat"/>
    <w:rsid w:val="00186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86E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voice">
    <w:name w:val="voice"/>
    <w:basedOn w:val="a"/>
    <w:rsid w:val="00BC3415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BC3415"/>
    <w:rPr>
      <w:b/>
      <w:bCs/>
    </w:rPr>
  </w:style>
  <w:style w:type="character" w:customStyle="1" w:styleId="20">
    <w:name w:val="Заголовок 2 Знак"/>
    <w:link w:val="2"/>
    <w:semiHidden/>
    <w:rsid w:val="003E2C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"/>
    <w:uiPriority w:val="99"/>
    <w:unhideWhenUsed/>
    <w:rsid w:val="003E2C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571">
          <w:marLeft w:val="114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24AE-CD2D-48C3-81EE-7DF3F620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adm</cp:lastModifiedBy>
  <cp:revision>6</cp:revision>
  <cp:lastPrinted>2022-04-13T06:55:00Z</cp:lastPrinted>
  <dcterms:created xsi:type="dcterms:W3CDTF">2024-06-03T07:35:00Z</dcterms:created>
  <dcterms:modified xsi:type="dcterms:W3CDTF">2024-11-20T10:35:00Z</dcterms:modified>
</cp:coreProperties>
</file>